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98" w:rsidRPr="00B118DB" w:rsidRDefault="00175D1A">
      <w:pPr>
        <w:tabs>
          <w:tab w:val="left" w:pos="8560"/>
        </w:tabs>
        <w:spacing w:before="79" w:after="0" w:line="240" w:lineRule="auto"/>
        <w:ind w:left="296" w:right="-20"/>
        <w:rPr>
          <w:rFonts w:ascii="Arial" w:eastAsia="Arial" w:hAnsi="Arial" w:cs="Arial"/>
          <w:b/>
          <w:sz w:val="20"/>
          <w:szCs w:val="20"/>
        </w:rPr>
      </w:pPr>
      <w:r w:rsidRPr="00B118DB">
        <w:rPr>
          <w:rFonts w:ascii="Arial" w:eastAsia="Arial" w:hAnsi="Arial" w:cs="Arial"/>
          <w:b/>
          <w:bCs/>
          <w:sz w:val="20"/>
          <w:szCs w:val="20"/>
        </w:rPr>
        <w:t>U.S.</w:t>
      </w:r>
      <w:r w:rsidRPr="00B118DB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B118DB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of</w:t>
      </w:r>
      <w:r w:rsidRPr="00B118D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the</w:t>
      </w:r>
      <w:r w:rsidRPr="00B118DB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B118DB">
        <w:rPr>
          <w:rFonts w:ascii="Arial" w:eastAsia="Arial" w:hAnsi="Arial" w:cs="Arial"/>
          <w:b/>
          <w:bCs/>
          <w:sz w:val="20"/>
          <w:szCs w:val="20"/>
        </w:rPr>
        <w:t xml:space="preserve">Interior                                                                                            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OMB Control </w:t>
      </w:r>
      <w:r w:rsidRPr="00B118DB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Pr="00B118DB">
        <w:rPr>
          <w:rFonts w:ascii="Arial" w:eastAsia="Arial" w:hAnsi="Arial" w:cs="Arial"/>
          <w:b/>
          <w:sz w:val="20"/>
          <w:szCs w:val="20"/>
        </w:rPr>
        <w:t>.</w:t>
      </w:r>
      <w:r w:rsidR="00B118DB">
        <w:rPr>
          <w:rFonts w:ascii="Arial" w:eastAsia="Arial" w:hAnsi="Arial" w:cs="Arial"/>
          <w:b/>
          <w:sz w:val="20"/>
          <w:szCs w:val="20"/>
        </w:rPr>
        <w:t>: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</w:t>
      </w:r>
      <w:r w:rsidR="007D052B">
        <w:rPr>
          <w:rFonts w:ascii="Arial" w:eastAsia="Arial" w:hAnsi="Arial" w:cs="Arial"/>
          <w:b/>
          <w:sz w:val="20"/>
          <w:szCs w:val="20"/>
        </w:rPr>
        <w:t xml:space="preserve"> </w:t>
      </w:r>
      <w:r w:rsidR="002B10BA">
        <w:rPr>
          <w:rFonts w:ascii="Arial" w:eastAsia="Arial" w:hAnsi="Arial" w:cs="Arial"/>
          <w:b/>
          <w:position w:val="-1"/>
          <w:sz w:val="20"/>
          <w:szCs w:val="20"/>
        </w:rPr>
        <w:t>1010-0106</w:t>
      </w:r>
    </w:p>
    <w:p w:rsidR="00C95B98" w:rsidRDefault="00175D1A">
      <w:pPr>
        <w:tabs>
          <w:tab w:val="left" w:pos="7980"/>
        </w:tabs>
        <w:spacing w:after="0" w:line="225" w:lineRule="exact"/>
        <w:ind w:left="296" w:right="-20"/>
        <w:rPr>
          <w:rFonts w:ascii="Arial" w:eastAsia="Arial" w:hAnsi="Arial" w:cs="Arial"/>
          <w:sz w:val="18"/>
          <w:szCs w:val="18"/>
        </w:rPr>
      </w:pP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B118DB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B118DB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B118DB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B118DB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B118DB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>Expir</w:t>
      </w:r>
      <w:r w:rsidR="00B118DB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>:</w:t>
      </w:r>
      <w:r w:rsidR="00B118DB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proofErr w:type="spellStart"/>
      <w:r w:rsidR="00694868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6" w:after="0" w:line="200" w:lineRule="exact"/>
        <w:rPr>
          <w:sz w:val="20"/>
          <w:szCs w:val="20"/>
        </w:rPr>
      </w:pPr>
    </w:p>
    <w:p w:rsidR="00C95B98" w:rsidRDefault="00175D1A" w:rsidP="00F74F06">
      <w:pPr>
        <w:tabs>
          <w:tab w:val="left" w:pos="3060"/>
          <w:tab w:val="left" w:pos="11260"/>
        </w:tabs>
        <w:spacing w:before="29" w:after="0" w:line="271" w:lineRule="exact"/>
        <w:ind w:left="34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  <w:r w:rsidR="00F463AE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APPOINTMENT OF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DESIGNAT</w:t>
      </w:r>
      <w:r w:rsidR="00F463AE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PPLICANT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C95B98" w:rsidRDefault="00C95B98">
      <w:pPr>
        <w:spacing w:before="15" w:after="0" w:line="200" w:lineRule="exact"/>
        <w:rPr>
          <w:sz w:val="20"/>
          <w:szCs w:val="20"/>
        </w:rPr>
      </w:pPr>
    </w:p>
    <w:p w:rsidR="00A96B6F" w:rsidRDefault="00694868">
      <w:pPr>
        <w:spacing w:before="33" w:after="0" w:line="240" w:lineRule="auto"/>
        <w:ind w:left="80" w:right="205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CERTIFICATION</w:t>
      </w:r>
      <w:r w:rsidR="00175D1A">
        <w:rPr>
          <w:rFonts w:ascii="Arial" w:eastAsia="Arial" w:hAnsi="Arial" w:cs="Arial"/>
          <w:b/>
          <w:bCs/>
          <w:sz w:val="21"/>
          <w:szCs w:val="21"/>
        </w:rPr>
        <w:t xml:space="preserve"> OF OIL SPILL FINANCIAL RESPONSIBILITY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:rsidR="00C95B98" w:rsidRDefault="00694868">
      <w:pPr>
        <w:spacing w:before="33" w:after="0" w:line="240" w:lineRule="auto"/>
        <w:ind w:left="80" w:right="205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C95B98" w:rsidRDefault="00175D1A">
      <w:pPr>
        <w:spacing w:after="0" w:line="181" w:lineRule="exact"/>
        <w:ind w:left="3268" w:right="35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 w:rsidR="00B118DB"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4" w:after="0" w:line="200" w:lineRule="exact"/>
        <w:rPr>
          <w:sz w:val="20"/>
          <w:szCs w:val="20"/>
        </w:rPr>
      </w:pPr>
    </w:p>
    <w:p w:rsidR="00C95B98" w:rsidRDefault="0005278C">
      <w:pPr>
        <w:tabs>
          <w:tab w:val="left" w:pos="854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33985</wp:posOffset>
                </wp:positionV>
                <wp:extent cx="1335405" cy="1270"/>
                <wp:effectExtent l="0" t="0" r="17145" b="1778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11"/>
                          <a:chExt cx="2103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306" y="211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65.3pt;margin-top:10.55pt;width:105.15pt;height:.1pt;z-index:-251667968;mso-position-horizontal-relative:page" coordorigin="9306,211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/7YA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">
                <v:shape id="Freeform 39" o:spid="_x0000_s1027" style="position:absolute;left:9306;top:211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JMsAA&#10;AADbAAAADwAAAGRycy9kb3ducmV2LnhtbERPTYvCMBC9C/6HMII3TVUQ6RpFRNkVXGF12fPQjE21&#10;mdQm1vrvNwfB4+N9z5etLUVDtS8cKxgNExDEmdMF5wp+T9vBDIQPyBpLx6TgSR6Wi25njql2D/6h&#10;5hhyEUPYp6jAhFClUvrMkEU/dBVx5M6uthgirHOpa3zEcFvKcZJMpcWCY4PBitaGsuvxbhXY2+d2&#10;972//l141G6anTkdDnxRqt9rVx8gArXhLX65v7SCSRwb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mJMsAAAADbAAAADwAAAAAAAAAAAAAAAACYAgAAZHJzL2Rvd25y&#10;ZXYueG1sUEsFBgAAAAAEAAQA9QAAAIUDAAAAAA=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75D1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Designat</w:t>
      </w:r>
      <w:r w:rsidR="00524197">
        <w:rPr>
          <w:rFonts w:ascii="Arial" w:eastAsia="Arial" w:hAnsi="Arial" w:cs="Arial"/>
          <w:spacing w:val="-2"/>
          <w:sz w:val="20"/>
          <w:szCs w:val="20"/>
        </w:rPr>
        <w:t>e</w:t>
      </w:r>
      <w:r w:rsidR="00524197">
        <w:rPr>
          <w:rFonts w:ascii="Arial" w:eastAsia="Arial" w:hAnsi="Arial" w:cs="Arial"/>
          <w:sz w:val="20"/>
          <w:szCs w:val="20"/>
        </w:rPr>
        <w:t>d Applicant</w:t>
      </w:r>
      <w:r w:rsidR="00175D1A">
        <w:rPr>
          <w:rFonts w:ascii="Arial" w:eastAsia="Arial" w:hAnsi="Arial" w:cs="Arial"/>
          <w:sz w:val="20"/>
          <w:szCs w:val="20"/>
        </w:rPr>
        <w:t>:</w:t>
      </w:r>
      <w:r w:rsidR="00175D1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C95B98" w:rsidRDefault="00175D1A">
      <w:pPr>
        <w:tabs>
          <w:tab w:val="left" w:pos="9020"/>
        </w:tabs>
        <w:spacing w:after="0" w:line="158" w:lineRule="exact"/>
        <w:ind w:left="515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8.8pt;margin-top:1.8pt;width:412.45pt;height:.1pt;z-index:-251666944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">
                <v:shape id="Freeform 37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wQMQA&#10;AADbAAAADwAAAGRycy9kb3ducmV2LnhtbESPQWvCQBSE70L/w/IKvZmNrYSSukpJEcSLGFN6fWSf&#10;SWr2bciuGv31riB4HGbmG2a2GEwrTtS7xrKCSRSDIC6tbrhSUOyW408QziNrbC2Tggs5WMxfRjNM&#10;tT3zlk65r0SAsEtRQe19l0rpypoMush2xMHb296gD7KvpO7xHOCmle9xnEiDDYeFGjvKaioP+dEo&#10;yPL9rz8k/9f15PiTbfK4wOlfodTb6/D9BcLT4J/hR3ulFXwkcP8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cEDEAAAA2wAAAA8AAAAAAAAAAAAAAAAAmAIAAGRycy9k&#10;b3ducmV2LnhtbFBLBQYAAAAABAAEAPUAAACJAwAAAAA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09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65.2pt;margin-top:1.8pt;width:105.3pt;height:.1pt;z-index:-251665920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">
                <v:shape id="Freeform 35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O38QA&#10;AADbAAAADwAAAGRycy9kb3ducmV2LnhtbESPQWvCQBSE7wX/w/IEb3VTU4OkriKiYI9N68HbS/Y1&#10;Cc2+DbtrjP/eLRR6HGbmG2a9HU0nBnK+tazgZZ6AIK6sbrlW8PV5fF6B8AFZY2eZFNzJw3YzeVpj&#10;ru2NP2goQi0ihH2OCpoQ+lxKXzVk0M9tTxy9b+sMhihdLbXDW4SbTi6SJJMGW44LDfa0b6j6Ka5G&#10;wdFd0vdyOZSpHYpsVx6W56y7KDWbjrs3EIHG8B/+a5+0gvQ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4jt/EAAAA2wAAAA8AAAAAAAAAAAAAAAAAmAIAAGRycy9k&#10;b3ducmV2LnhtbFBLBQYAAAAABAAEAPUAAACJAwAAAAA=&#10;" path="m,l2105,e" filled="f" strokeweight=".15603mm">
                  <v:path arrowok="t" o:connecttype="custom" o:connectlocs="0,0;2105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ADDRESS</w:t>
      </w:r>
      <w:r w:rsidR="00175D1A">
        <w:rPr>
          <w:rFonts w:ascii="Arial" w:eastAsia="Arial" w:hAnsi="Arial" w:cs="Arial"/>
          <w:sz w:val="14"/>
          <w:szCs w:val="14"/>
        </w:rPr>
        <w:tab/>
        <w:t>BOEM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MPANY</w:t>
      </w:r>
      <w:r w:rsidR="00175D1A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REGION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240" w:lineRule="auto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8.8pt;margin-top:1.8pt;width:541pt;height:.1pt;z-index:-251664896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">
                <v:shape id="Freeform 33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OA8MA&#10;AADbAAAADwAAAGRycy9kb3ducmV2LnhtbESPT4vCMBTE74LfITzBm6bWv1Sj7C4Ie1gEqwe9PZpn&#10;W2xeuk1W67ffCILHYWZ+w6w2ranEjRpXWlYwGkYgiDOrS84VHA/bwQKE88gaK8uk4EEONutuZ4WJ&#10;tnfe0y31uQgQdgkqKLyvEyldVpBBN7Q1cfAutjHog2xyqRu8B7ipZBxFM2mw5LBQYE1fBWXX9M8o&#10;oEtsP6Ntetj9WD2dtPNp/Hs6K9XvtR9LEJ5a/w6/2t9awTiG5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OA8MAAADbAAAADwAAAAAAAAAAAAAAAACYAgAAZHJzL2Rv&#10;d25yZXYueG1sUEsFBgAAAAAEAAQA9QAAAIgDAAAAAA=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before="1" w:after="0" w:line="160" w:lineRule="exact"/>
        <w:rPr>
          <w:sz w:val="16"/>
          <w:szCs w:val="16"/>
        </w:rPr>
      </w:pPr>
    </w:p>
    <w:p w:rsidR="00C95B98" w:rsidRDefault="0005278C">
      <w:pPr>
        <w:tabs>
          <w:tab w:val="left" w:pos="7900"/>
        </w:tabs>
        <w:spacing w:after="0" w:line="240" w:lineRule="auto"/>
        <w:ind w:left="29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30"/>
                          <a:chExt cx="2103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306" y="230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65.3pt;margin-top:11.5pt;width:105.15pt;height:.1pt;z-index:-251663872;mso-position-horizontal-relative:page" coordorigin="9306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">
                <v:shape id="Freeform 31" o:spid="_x0000_s1027" style="position:absolute;left:9306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FNMAA&#10;AADbAAAADwAAAGRycy9kb3ducmV2LnhtbERPTYvCMBC9C/6HMII3TVUQ6RpFRNkVXGF12fPQjE21&#10;mdQm1vrvNwfB4+N9z5etLUVDtS8cKxgNExDEmdMF5wp+T9vBDIQPyBpLx6TgSR6Wi25njql2D/6h&#10;5hhyEUPYp6jAhFClUvrMkEU/dBVx5M6uthgirHOpa3zEcFvKcZJMpcWCY4PBitaGsuvxbhXY2+d2&#10;972//l141G6anTkdDnxRqt9rVx8gArXhLX65v7SCSVwf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+FNMAAAADbAAAADwAAAAAAAAAAAAAAAACYAgAAZHJzL2Rvd25y&#10;ZXYueG1sUEsFBgAAAAAEAAQA9QAAAIUDAAAAAA=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b/>
          <w:bCs/>
          <w:sz w:val="20"/>
          <w:szCs w:val="20"/>
        </w:rPr>
        <w:t xml:space="preserve">2. </w:t>
      </w:r>
      <w:r w:rsidR="00175D1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Responsi</w:t>
      </w:r>
      <w:r w:rsidR="00524197">
        <w:rPr>
          <w:rFonts w:ascii="Arial" w:eastAsia="Arial" w:hAnsi="Arial" w:cs="Arial"/>
          <w:spacing w:val="-2"/>
          <w:sz w:val="20"/>
          <w:szCs w:val="20"/>
        </w:rPr>
        <w:t>b</w:t>
      </w:r>
      <w:r w:rsidR="00524197">
        <w:rPr>
          <w:rFonts w:ascii="Arial" w:eastAsia="Arial" w:hAnsi="Arial" w:cs="Arial"/>
          <w:sz w:val="20"/>
          <w:szCs w:val="20"/>
        </w:rPr>
        <w:t>le Party</w:t>
      </w:r>
      <w:r w:rsidR="00175D1A">
        <w:rPr>
          <w:rFonts w:ascii="Arial" w:eastAsia="Arial" w:hAnsi="Arial" w:cs="Arial"/>
          <w:w w:val="99"/>
        </w:rPr>
        <w:t>:</w:t>
      </w:r>
      <w:r w:rsidR="00175D1A">
        <w:rPr>
          <w:rFonts w:ascii="Arial" w:eastAsia="Arial" w:hAnsi="Arial" w:cs="Arial"/>
          <w:spacing w:val="-11"/>
        </w:rPr>
        <w:t xml:space="preserve"> </w:t>
      </w:r>
      <w:r w:rsidR="00175D1A">
        <w:rPr>
          <w:rFonts w:ascii="Arial" w:eastAsia="Arial" w:hAnsi="Arial" w:cs="Arial"/>
          <w:w w:val="99"/>
          <w:u w:val="single" w:color="000000"/>
        </w:rPr>
        <w:t xml:space="preserve"> </w:t>
      </w:r>
      <w:r w:rsidR="00175D1A">
        <w:rPr>
          <w:rFonts w:ascii="Arial" w:eastAsia="Arial" w:hAnsi="Arial" w:cs="Arial"/>
          <w:u w:val="single" w:color="000000"/>
        </w:rPr>
        <w:tab/>
      </w:r>
    </w:p>
    <w:p w:rsidR="00C95B98" w:rsidRDefault="00175D1A">
      <w:pPr>
        <w:tabs>
          <w:tab w:val="left" w:pos="9020"/>
        </w:tabs>
        <w:spacing w:after="0" w:line="158" w:lineRule="exact"/>
        <w:ind w:left="515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.8pt;margin-top:1.8pt;width:412.45pt;height:.1pt;z-index:-251662848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">
                <v:shape id="Freeform 29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XdMAA&#10;AADbAAAADwAAAGRycy9kb3ducmV2LnhtbERPTYvCMBC9C/6HMAveNFVEpGssS0UQL4u14nVoxrbb&#10;ZlKaqHV/vTks7PHxvjfJYFrxoN7VlhXMZxEI4sLqmksF+Xk/XYNwHllja5kUvMhBsh2PNhhr++QT&#10;PTJfihDCLkYFlfddLKUrKjLoZrYjDtzN9gZ9gH0pdY/PEG5auYiilTRYc2iosKO0oqLJ7kZBmt0u&#10;vln9/B7n9136nUU5Lq+5UpOP4esThKfB/4v/3AetYBHGhi/h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fXdMAAAADb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09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5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5.2pt;margin-top:1.8pt;width:105.3pt;height:.1pt;z-index:-251661824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">
                <v:shape id="Freeform 27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j7sMA&#10;AADbAAAADwAAAGRycy9kb3ducmV2LnhtbESPQWvCQBSE7wX/w/IK3ppNFUNJXUVEQY9N9eDtJftM&#10;gtm3YXeN8d93C4Ueh5n5hlmuR9OJgZxvLSt4T1IQxJXVLdcKTt/7tw8QPiBr7CyTgid5WK8mL0vM&#10;tX3wFw1FqEWEsM9RQRNCn0vpq4YM+sT2xNG7WmcwROlqqR0+Itx0cpammTTYclxosKdtQ9WtuBsF&#10;e3eZH8vFUM7tUGSbcrc4Z91FqenruPkEEWgM/+G/9kErmGX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8j7sMAAADbAAAADwAAAAAAAAAAAAAAAACYAgAAZHJzL2Rv&#10;d25yZXYueG1sUEsFBgAAAAAEAAQA9QAAAIgDAAAAAA==&#10;" path="m,l2105,e" filled="f" strokeweight=".15603mm">
                  <v:path arrowok="t" o:connecttype="custom" o:connectlocs="0,0;2105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ADDRESS</w:t>
      </w:r>
      <w:r w:rsidR="00175D1A">
        <w:rPr>
          <w:rFonts w:ascii="Arial" w:eastAsia="Arial" w:hAnsi="Arial" w:cs="Arial"/>
          <w:sz w:val="14"/>
          <w:szCs w:val="14"/>
        </w:rPr>
        <w:tab/>
        <w:t>BOEM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MPANY</w:t>
      </w:r>
      <w:r w:rsidR="00175D1A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REGION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.8pt;margin-top:1.8pt;width:541pt;height:.1pt;z-index:-251660800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">
                <v:shape id="Freeform 25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lMcQA&#10;AADbAAAADwAAAGRycy9kb3ducmV2LnhtbESPT4vCMBTE78J+h/AWvGm6xX90jbIKggcRbPew3h7N&#10;sy3bvNQmav32RhA8DjPzG2a+7EwtrtS6yrKCr2EEgji3uuJCwW+2GcxAOI+ssbZMCu7kYLn46M0x&#10;0fbGB7qmvhABwi5BBaX3TSKly0sy6Ia2IQ7eybYGfZBtIXWLtwA3tYyjaCINVhwWSmxoXVL+n16M&#10;AjrFdhVt0my/s3o86qbj+Px3VKr/2f18g/DU+Xf41d5qBfE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JTHEAAAA2wAAAA8AAAAAAAAAAAAAAAAAmAIAAGRycy9k&#10;b3ducmV2LnhtbFBLBQYAAAAABAAEAPUAAACJAwAAAAA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</w:tabs>
        <w:spacing w:before="42" w:after="0" w:line="158" w:lineRule="exact"/>
        <w:ind w:left="263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3261995" cy="1270"/>
                <wp:effectExtent l="0" t="0" r="14605" b="1778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1270"/>
                          <a:chOff x="576" y="36"/>
                          <a:chExt cx="5137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5137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5137"/>
                              <a:gd name="T2" fmla="+- 0 5713 576"/>
                              <a:gd name="T3" fmla="*/ T2 w 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7">
                                <a:moveTo>
                                  <a:pt x="0" y="0"/>
                                </a:moveTo>
                                <a:lnTo>
                                  <a:pt x="5137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8.8pt;margin-top:1.8pt;width:256.85pt;height:.1pt;z-index:-251659776;mso-position-horizontal-relative:page" coordorigin="576,36" coordsize="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">
                <v:shape id="Freeform 23" o:spid="_x0000_s1027" style="position:absolute;left:576;top:36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XY8MA&#10;AADbAAAADwAAAGRycy9kb3ducmV2LnhtbESPwW7CMBBE75X6D9ZW4lYccihtwEQIqVKuDRx6XOxt&#10;EhKvQ+ySwNfjSpU4jmbmjWadT7YTFxp841jBYp6AINbONFwpOOw/X99B+IBssHNMCq7kId88P60x&#10;M27kL7qUoRIRwj5DBXUIfSal1zVZ9HPXE0fvxw0WQ5RDJc2AY4TbTqZJ8iYtNhwXauxpV5Nuy1+r&#10;wMvjte0/Srqdp/G7rYqTXuq9UrOXabsCEWgKj/B/uzAK0hT+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XY8MAAADbAAAADwAAAAAAAAAAAAAAAACYAgAAZHJzL2Rv&#10;d25yZXYueG1sUEsFBgAAAAAEAAQA9QAAAIgDAAAAAA==&#10;" path="m,l5137,e" filled="f" strokeweight=".15603mm">
                  <v:path arrowok="t" o:connecttype="custom" o:connectlocs="0,0;513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22860</wp:posOffset>
                </wp:positionV>
                <wp:extent cx="3263900" cy="1270"/>
                <wp:effectExtent l="0" t="0" r="12700" b="177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1270"/>
                          <a:chOff x="6335" y="36"/>
                          <a:chExt cx="514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335" y="36"/>
                            <a:ext cx="5140" cy="2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5140"/>
                              <a:gd name="T2" fmla="+- 0 11474 6335"/>
                              <a:gd name="T3" fmla="*/ T2 w 5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0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75pt;margin-top:1.8pt;width:257pt;height:.1pt;z-index:-251658752;mso-position-horizontal-relative:page" coordorigin="6335,36" coordsize="5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">
                <v:shape id="Freeform 21" o:spid="_x0000_s1027" style="position:absolute;left:6335;top:36;width:5140;height:2;visibility:visible;mso-wrap-style:square;v-text-anchor:top" coordsize="5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qK7wA&#10;AADbAAAADwAAAGRycy9kb3ducmV2LnhtbERPuwrCMBTdBf8hXMFFNFXERzWKCKKr2sHx2lzbYnNT&#10;mqjt35tBcDyc93rbmFK8qXaFZQXjUQSCOLW64ExBcj0MFyCcR9ZYWiYFLTnYbrqdNcbafvhM74vP&#10;RAhhF6OC3PsqltKlORl0I1sRB+5ha4M+wDqTusZPCDelnETRTBosODTkWNE+p/R5eRkF88a0g2q5&#10;4PKOt7FNtG2P05tS/V6zW4Hw1Pi/+Oc+aQWT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V+orvAAAANsAAAAPAAAAAAAAAAAAAAAAAJgCAABkcnMvZG93bnJldi54&#10;bWxQSwUGAAAAAAQABAD1AAAAgQMAAAAA&#10;" path="m,l5139,e" filled="f" strokeweight=".15603mm">
                  <v:path arrowok="t" o:connecttype="custom" o:connectlocs="0,0;5139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ONTACT PERSON</w:t>
      </w:r>
      <w:r w:rsidR="00175D1A">
        <w:rPr>
          <w:rFonts w:ascii="Arial" w:eastAsia="Arial" w:hAnsi="Arial" w:cs="Arial"/>
          <w:sz w:val="14"/>
          <w:szCs w:val="14"/>
        </w:rPr>
        <w:tab/>
        <w:t>CONTACT PERSON’S TITLE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C95B98">
      <w:pPr>
        <w:spacing w:before="4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760"/>
          <w:tab w:val="left" w:pos="2920"/>
        </w:tabs>
        <w:spacing w:after="0" w:line="158" w:lineRule="exact"/>
        <w:ind w:left="29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175D1A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:rsidR="00C95B98" w:rsidRDefault="0005278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35405" cy="1270"/>
                <wp:effectExtent l="0" t="0" r="17145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5" y="155"/>
                          <a:chExt cx="2103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03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03"/>
                              <a:gd name="T2" fmla="+- 0 11408 9305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65.25pt;margin-top:7.75pt;width:105.15pt;height:.1pt;z-index:-251657728;mso-position-horizontal-relative:page" coordorigin="9305,155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">
                <v:shape id="Freeform 19" o:spid="_x0000_s1027" style="position:absolute;left:9305;top:155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VUsQA&#10;AADbAAAADwAAAGRycy9kb3ducmV2LnhtbESPQWvCQBCF74L/YRmhN93YQ5HoKqUorVCFRul5yE6z&#10;0exszG5j+u87h0JvM7w3732z2gy+UT11sQ5sYD7LQBGXwdZcGTifdtMFqJiQLTaBycAPRdisx6MV&#10;5jbc+YP6IlVKQjjmaMCl1OZax9KRxzgLLbFoX6HzmGTtKm07vEu4b/Rjlj1pjzVLg8OWXhyV1+Lb&#10;G/C3193+8H79vPB82PZ7dzoe+WLMw2R4XoJKNKR/89/1m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1VL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num="2" w:space="720" w:equalWidth="0">
            <w:col w:w="2920" w:space="1696"/>
            <w:col w:w="6824"/>
          </w:cols>
        </w:sectPr>
      </w:pPr>
    </w:p>
    <w:p w:rsidR="00C95B98" w:rsidRDefault="00175D1A">
      <w:pPr>
        <w:tabs>
          <w:tab w:val="left" w:pos="4880"/>
          <w:tab w:val="left" w:pos="9460"/>
        </w:tabs>
        <w:spacing w:before="3" w:after="0" w:line="240" w:lineRule="auto"/>
        <w:ind w:left="2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 w:rsidR="00685269">
        <w:rPr>
          <w:rFonts w:ascii="Arial" w:eastAsia="Arial" w:hAnsi="Arial" w:cs="Arial"/>
          <w:sz w:val="14"/>
          <w:szCs w:val="14"/>
        </w:rPr>
        <w:t xml:space="preserve">ER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C95B98" w:rsidRDefault="00C95B98">
      <w:pPr>
        <w:spacing w:before="9" w:after="0" w:line="220" w:lineRule="exact"/>
      </w:pPr>
    </w:p>
    <w:p w:rsidR="00630DE7" w:rsidRPr="00630DE7" w:rsidRDefault="00175D1A" w:rsidP="00685269">
      <w:pPr>
        <w:tabs>
          <w:tab w:val="left" w:pos="8120"/>
          <w:tab w:val="left" w:pos="11120"/>
        </w:tabs>
        <w:spacing w:after="0" w:line="240" w:lineRule="auto"/>
        <w:ind w:left="540" w:right="-20" w:hanging="270"/>
        <w:rPr>
          <w:rFonts w:ascii="Arial" w:eastAsia="Arial" w:hAnsi="Arial" w:cs="Arial"/>
          <w:bCs/>
          <w:sz w:val="20"/>
          <w:szCs w:val="20"/>
        </w:rPr>
      </w:pPr>
      <w:r w:rsidRPr="00630DE7">
        <w:rPr>
          <w:rFonts w:ascii="Arial" w:eastAsia="Arial" w:hAnsi="Arial" w:cs="Arial"/>
          <w:b/>
          <w:bCs/>
          <w:sz w:val="20"/>
          <w:szCs w:val="20"/>
        </w:rPr>
        <w:t>3.</w:t>
      </w:r>
      <w:r w:rsidR="00B822D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30DE7">
        <w:rPr>
          <w:rFonts w:ascii="Arial" w:eastAsia="Arial" w:hAnsi="Arial" w:cs="Arial"/>
          <w:bCs/>
          <w:sz w:val="20"/>
          <w:szCs w:val="20"/>
        </w:rPr>
        <w:t xml:space="preserve"> </w:t>
      </w:r>
      <w:r w:rsidR="00522C2A">
        <w:rPr>
          <w:rFonts w:ascii="Arial" w:eastAsia="Arial" w:hAnsi="Arial" w:cs="Arial"/>
          <w:bCs/>
          <w:sz w:val="20"/>
          <w:szCs w:val="20"/>
        </w:rPr>
        <w:t>I, t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he undersigned, </w:t>
      </w:r>
      <w:r w:rsidR="00522C2A">
        <w:rPr>
          <w:rFonts w:ascii="Arial" w:eastAsia="Arial" w:hAnsi="Arial" w:cs="Arial"/>
          <w:bCs/>
          <w:sz w:val="20"/>
          <w:szCs w:val="20"/>
        </w:rPr>
        <w:t xml:space="preserve">serving 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as </w:t>
      </w:r>
      <w:r w:rsidR="00522C2A">
        <w:rPr>
          <w:rFonts w:ascii="Arial" w:eastAsia="Arial" w:hAnsi="Arial" w:cs="Arial"/>
          <w:bCs/>
          <w:sz w:val="20"/>
          <w:szCs w:val="20"/>
        </w:rPr>
        <w:t>the</w:t>
      </w:r>
      <w:r w:rsidR="00843473">
        <w:rPr>
          <w:rFonts w:ascii="Arial" w:eastAsia="Arial" w:hAnsi="Arial" w:cs="Arial"/>
          <w:bCs/>
          <w:sz w:val="20"/>
          <w:szCs w:val="20"/>
        </w:rPr>
        <w:t xml:space="preserve"> Authorized Representative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of the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named in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2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, </w:t>
      </w:r>
      <w:r w:rsidR="000E0A9A">
        <w:rPr>
          <w:rFonts w:ascii="Arial" w:eastAsia="Arial" w:hAnsi="Arial" w:cs="Arial"/>
          <w:bCs/>
          <w:sz w:val="20"/>
          <w:szCs w:val="20"/>
        </w:rPr>
        <w:t>do hereby appoint and authorize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524197">
        <w:rPr>
          <w:rFonts w:ascii="Arial" w:eastAsia="Arial" w:hAnsi="Arial" w:cs="Arial"/>
          <w:bCs/>
          <w:sz w:val="20"/>
          <w:szCs w:val="20"/>
        </w:rPr>
        <w:t>D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ignated </w:t>
      </w:r>
      <w:r w:rsidR="00524197">
        <w:rPr>
          <w:rFonts w:ascii="Arial" w:eastAsia="Arial" w:hAnsi="Arial" w:cs="Arial"/>
          <w:bCs/>
          <w:sz w:val="20"/>
          <w:szCs w:val="20"/>
        </w:rPr>
        <w:t>A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pplicant identified </w:t>
      </w:r>
      <w:r w:rsidR="00F74F06">
        <w:rPr>
          <w:rFonts w:ascii="Arial" w:eastAsia="Arial" w:hAnsi="Arial" w:cs="Arial"/>
          <w:bCs/>
          <w:sz w:val="20"/>
          <w:szCs w:val="20"/>
        </w:rPr>
        <w:t>in 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1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o act on behalf of the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 to obtain a certification of oil</w:t>
      </w:r>
      <w:r w:rsidR="00C56047">
        <w:rPr>
          <w:rFonts w:ascii="Arial" w:eastAsia="Arial" w:hAnsi="Arial" w:cs="Arial"/>
          <w:bCs/>
          <w:sz w:val="20"/>
          <w:szCs w:val="20"/>
        </w:rPr>
        <w:t xml:space="preserve"> spill financial responsibility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(OSFR) for </w:t>
      </w:r>
      <w:r w:rsidR="00481BBF">
        <w:rPr>
          <w:rFonts w:ascii="Arial" w:eastAsia="Arial" w:hAnsi="Arial" w:cs="Arial"/>
          <w:bCs/>
          <w:sz w:val="20"/>
          <w:szCs w:val="20"/>
        </w:rPr>
        <w:t>each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covered offshore facilit</w:t>
      </w:r>
      <w:r w:rsidR="00481BBF">
        <w:rPr>
          <w:rFonts w:ascii="Arial" w:eastAsia="Arial" w:hAnsi="Arial" w:cs="Arial"/>
          <w:bCs/>
          <w:sz w:val="20"/>
          <w:szCs w:val="20"/>
        </w:rPr>
        <w:t>y at the locations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described</w:t>
      </w:r>
      <w:r w:rsidR="00F74F06">
        <w:rPr>
          <w:rFonts w:ascii="Arial" w:eastAsia="Arial" w:hAnsi="Arial" w:cs="Arial"/>
          <w:bCs/>
          <w:sz w:val="20"/>
          <w:szCs w:val="20"/>
        </w:rPr>
        <w:t xml:space="preserve"> i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5,</w:t>
      </w:r>
      <w:r w:rsidR="007138DF">
        <w:rPr>
          <w:rFonts w:ascii="Arial" w:eastAsia="Arial" w:hAnsi="Arial" w:cs="Arial"/>
          <w:bCs/>
          <w:sz w:val="20"/>
          <w:szCs w:val="20"/>
        </w:rPr>
        <w:t xml:space="preserve">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and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to establish and maintain OSFR </w:t>
      </w:r>
      <w:r w:rsidR="000E0A9A">
        <w:rPr>
          <w:rFonts w:ascii="Arial" w:eastAsia="Arial" w:hAnsi="Arial" w:cs="Arial"/>
          <w:bCs/>
          <w:sz w:val="20"/>
          <w:szCs w:val="20"/>
        </w:rPr>
        <w:t>on the Responsible Party’s behalf</w:t>
      </w:r>
      <w:r w:rsidR="0005278C">
        <w:rPr>
          <w:rFonts w:ascii="Arial" w:eastAsia="Arial" w:hAnsi="Arial" w:cs="Arial"/>
          <w:bCs/>
          <w:sz w:val="20"/>
          <w:szCs w:val="20"/>
        </w:rPr>
        <w:t xml:space="preserve">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for these specified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covered offshore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facilities in accordance with 30 CFR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 553 and in the amounts specified by the Bureau of Ocean Energy Management</w:t>
      </w:r>
      <w:r w:rsidR="00524197">
        <w:rPr>
          <w:rFonts w:ascii="Arial" w:eastAsia="Arial" w:hAnsi="Arial" w:cs="Arial"/>
          <w:bCs/>
          <w:sz w:val="20"/>
          <w:szCs w:val="20"/>
        </w:rPr>
        <w:t xml:space="preserve"> (BOEM)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.  </w:t>
      </w:r>
      <w:r w:rsidR="000E0A9A">
        <w:rPr>
          <w:rFonts w:ascii="Arial" w:eastAsia="Arial" w:hAnsi="Arial" w:cs="Arial"/>
          <w:bCs/>
          <w:sz w:val="20"/>
          <w:szCs w:val="20"/>
        </w:rPr>
        <w:t>On behalf of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the </w:t>
      </w:r>
      <w:r w:rsidR="00843473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843473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y</w:t>
      </w:r>
      <w:r w:rsidR="00F74F06">
        <w:rPr>
          <w:rFonts w:ascii="Arial" w:eastAsia="Arial" w:hAnsi="Arial" w:cs="Arial"/>
          <w:bCs/>
          <w:sz w:val="20"/>
          <w:szCs w:val="20"/>
        </w:rPr>
        <w:t>,</w:t>
      </w:r>
      <w:r w:rsidR="00657BF5">
        <w:rPr>
          <w:rFonts w:ascii="Arial" w:eastAsia="Arial" w:hAnsi="Arial" w:cs="Arial"/>
          <w:bCs/>
          <w:sz w:val="20"/>
          <w:szCs w:val="20"/>
        </w:rPr>
        <w:t xml:space="preserve">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I explicitly agree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that the Responsible Party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be 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strictly liable, 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jointly</w:t>
      </w:r>
      <w:r w:rsidR="000E0A9A">
        <w:rPr>
          <w:rFonts w:ascii="Arial" w:eastAsia="Arial" w:hAnsi="Arial" w:cs="Arial"/>
          <w:bCs/>
          <w:sz w:val="20"/>
          <w:szCs w:val="20"/>
        </w:rPr>
        <w:t xml:space="preserve"> and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severally, together with the other </w:t>
      </w:r>
      <w:r w:rsidR="00524197">
        <w:rPr>
          <w:rFonts w:ascii="Arial" w:eastAsia="Arial" w:hAnsi="Arial" w:cs="Arial"/>
          <w:bCs/>
          <w:sz w:val="20"/>
          <w:szCs w:val="20"/>
        </w:rPr>
        <w:t>R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bCs/>
          <w:sz w:val="20"/>
          <w:szCs w:val="20"/>
        </w:rPr>
        <w:t>P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arties</w:t>
      </w:r>
      <w:r w:rsidR="00593758">
        <w:rPr>
          <w:rFonts w:ascii="Arial" w:eastAsia="Arial" w:hAnsi="Arial" w:cs="Arial"/>
          <w:bCs/>
          <w:sz w:val="20"/>
          <w:szCs w:val="20"/>
        </w:rPr>
        <w:t xml:space="preserve"> for each covered offshore facility described in </w:t>
      </w:r>
      <w:r w:rsidR="00F74F06">
        <w:rPr>
          <w:rFonts w:ascii="Arial" w:eastAsia="Arial" w:hAnsi="Arial" w:cs="Arial"/>
          <w:bCs/>
          <w:sz w:val="20"/>
          <w:szCs w:val="20"/>
        </w:rPr>
        <w:t>section</w:t>
      </w:r>
      <w:r w:rsidR="00593758">
        <w:rPr>
          <w:rFonts w:ascii="Arial" w:eastAsia="Arial" w:hAnsi="Arial" w:cs="Arial"/>
          <w:bCs/>
          <w:sz w:val="20"/>
          <w:szCs w:val="20"/>
        </w:rPr>
        <w:t xml:space="preserve"> 5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, for all oil spill removal costs and damages in accordance with the </w:t>
      </w:r>
      <w:r w:rsidR="00524197">
        <w:rPr>
          <w:rFonts w:ascii="Arial" w:eastAsia="Arial" w:hAnsi="Arial" w:cs="Arial"/>
          <w:bCs/>
          <w:sz w:val="20"/>
          <w:szCs w:val="20"/>
        </w:rPr>
        <w:t>O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il </w:t>
      </w:r>
      <w:r w:rsidR="00524197">
        <w:rPr>
          <w:rFonts w:ascii="Arial" w:eastAsia="Arial" w:hAnsi="Arial" w:cs="Arial"/>
          <w:bCs/>
          <w:sz w:val="20"/>
          <w:szCs w:val="20"/>
        </w:rPr>
        <w:t>Pollution A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>ct of 1990</w:t>
      </w:r>
      <w:r w:rsidR="00524197">
        <w:rPr>
          <w:rFonts w:ascii="Arial" w:eastAsia="Arial" w:hAnsi="Arial" w:cs="Arial"/>
          <w:bCs/>
          <w:sz w:val="20"/>
          <w:szCs w:val="20"/>
        </w:rPr>
        <w:t xml:space="preserve">, as amended, 33 U.S.C. § 2701 </w:t>
      </w:r>
      <w:r w:rsidR="00524197" w:rsidRPr="00524197">
        <w:rPr>
          <w:rFonts w:ascii="Arial" w:eastAsia="Arial" w:hAnsi="Arial" w:cs="Arial"/>
          <w:bCs/>
          <w:i/>
          <w:sz w:val="20"/>
          <w:szCs w:val="20"/>
        </w:rPr>
        <w:t>et seq</w:t>
      </w:r>
      <w:r w:rsidR="00524197">
        <w:rPr>
          <w:rFonts w:ascii="Arial" w:eastAsia="Arial" w:hAnsi="Arial" w:cs="Arial"/>
          <w:bCs/>
          <w:sz w:val="20"/>
          <w:szCs w:val="20"/>
        </w:rPr>
        <w:t>.</w:t>
      </w:r>
      <w:r w:rsidR="00630DE7" w:rsidRPr="00630DE7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A96B6F" w:rsidRDefault="00A96B6F" w:rsidP="00A96B6F">
      <w:pPr>
        <w:spacing w:after="0" w:line="239" w:lineRule="auto"/>
        <w:ind w:left="566" w:right="74" w:hanging="270"/>
        <w:rPr>
          <w:rFonts w:ascii="Arial" w:eastAsia="Arial" w:hAnsi="Arial" w:cs="Arial"/>
          <w:sz w:val="20"/>
          <w:szCs w:val="20"/>
        </w:rPr>
      </w:pPr>
    </w:p>
    <w:p w:rsidR="007138DF" w:rsidRDefault="00524197" w:rsidP="007138DF">
      <w:pPr>
        <w:tabs>
          <w:tab w:val="left" w:pos="8640"/>
        </w:tabs>
        <w:spacing w:after="0" w:line="240" w:lineRule="auto"/>
        <w:ind w:left="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</w:t>
      </w:r>
      <w:r w:rsidR="00BF19D5">
        <w:rPr>
          <w:rFonts w:ascii="Arial" w:eastAsia="Arial" w:hAnsi="Arial" w:cs="Arial"/>
          <w:sz w:val="20"/>
          <w:szCs w:val="20"/>
        </w:rPr>
        <w:t xml:space="preserve">appointment </w:t>
      </w:r>
      <w:r>
        <w:rPr>
          <w:rFonts w:ascii="Arial" w:eastAsia="Arial" w:hAnsi="Arial" w:cs="Arial"/>
          <w:sz w:val="20"/>
          <w:szCs w:val="20"/>
        </w:rPr>
        <w:t>is effective begin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on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175D1A">
        <w:rPr>
          <w:rFonts w:ascii="Arial" w:eastAsia="Arial" w:hAnsi="Arial" w:cs="Arial"/>
          <w:sz w:val="18"/>
          <w:szCs w:val="18"/>
        </w:rPr>
        <w:t xml:space="preserve">.  </w:t>
      </w:r>
      <w:r w:rsidR="00630DE7">
        <w:rPr>
          <w:rFonts w:ascii="Arial" w:eastAsia="Arial" w:hAnsi="Arial" w:cs="Arial"/>
          <w:sz w:val="18"/>
          <w:szCs w:val="18"/>
        </w:rPr>
        <w:t xml:space="preserve"> </w:t>
      </w:r>
      <w:r w:rsidR="00BF19D5">
        <w:rPr>
          <w:rFonts w:ascii="Arial" w:eastAsia="Arial" w:hAnsi="Arial" w:cs="Arial"/>
          <w:sz w:val="18"/>
          <w:szCs w:val="18"/>
        </w:rPr>
        <w:t>I agree, on behalf of</w:t>
      </w:r>
      <w:r w:rsidR="00BF19D5">
        <w:rPr>
          <w:rFonts w:ascii="Arial" w:eastAsia="Arial" w:hAnsi="Arial" w:cs="Arial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the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C95B98" w:rsidRPr="007138DF" w:rsidRDefault="007138DF" w:rsidP="007138DF">
      <w:pPr>
        <w:tabs>
          <w:tab w:val="left" w:pos="6120"/>
          <w:tab w:val="left" w:pos="8640"/>
        </w:tabs>
        <w:spacing w:after="0" w:line="240" w:lineRule="auto"/>
        <w:ind w:left="5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175D1A">
        <w:rPr>
          <w:rFonts w:ascii="Arial" w:eastAsia="Arial" w:hAnsi="Arial" w:cs="Arial"/>
          <w:sz w:val="14"/>
          <w:szCs w:val="14"/>
        </w:rPr>
        <w:t>DATE</w:t>
      </w:r>
    </w:p>
    <w:p w:rsidR="00C95B98" w:rsidRDefault="00F74F06" w:rsidP="00F74F06">
      <w:pPr>
        <w:spacing w:before="2" w:after="0" w:line="230" w:lineRule="exact"/>
        <w:ind w:left="540" w:right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sponsible </w:t>
      </w:r>
      <w:r w:rsidR="00524197">
        <w:rPr>
          <w:rFonts w:ascii="Arial" w:eastAsia="Arial" w:hAnsi="Arial" w:cs="Arial"/>
          <w:sz w:val="20"/>
          <w:szCs w:val="20"/>
        </w:rPr>
        <w:t>P</w:t>
      </w:r>
      <w:r w:rsidR="00630DE7">
        <w:rPr>
          <w:rFonts w:ascii="Arial" w:eastAsia="Arial" w:hAnsi="Arial" w:cs="Arial"/>
          <w:sz w:val="20"/>
          <w:szCs w:val="20"/>
        </w:rPr>
        <w:t xml:space="preserve">arty, </w:t>
      </w:r>
      <w:r w:rsidR="00BF19D5">
        <w:rPr>
          <w:rFonts w:ascii="Arial" w:eastAsia="Arial" w:hAnsi="Arial" w:cs="Arial"/>
          <w:spacing w:val="-1"/>
          <w:sz w:val="20"/>
          <w:szCs w:val="20"/>
        </w:rPr>
        <w:t xml:space="preserve">that the Responsible Party </w:t>
      </w:r>
      <w:r w:rsidR="00630DE7">
        <w:rPr>
          <w:rFonts w:ascii="Arial" w:eastAsia="Arial" w:hAnsi="Arial" w:cs="Arial"/>
          <w:sz w:val="20"/>
          <w:szCs w:val="20"/>
        </w:rPr>
        <w:t>will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notify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the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BOEM </w:t>
      </w:r>
      <w:r w:rsidR="00630DE7">
        <w:rPr>
          <w:rFonts w:ascii="Arial" w:eastAsia="Arial" w:hAnsi="Arial" w:cs="Arial"/>
          <w:sz w:val="20"/>
          <w:szCs w:val="20"/>
        </w:rPr>
        <w:t>oil spill</w:t>
      </w:r>
      <w:r w:rsidR="00630DE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financial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responsibility</w:t>
      </w:r>
      <w:r w:rsidR="00630DE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30DE7">
        <w:rPr>
          <w:rFonts w:ascii="Arial" w:eastAsia="Arial" w:hAnsi="Arial" w:cs="Arial"/>
          <w:sz w:val="20"/>
          <w:szCs w:val="20"/>
        </w:rPr>
        <w:t>program in writ</w:t>
      </w:r>
      <w:r w:rsidR="00630DE7">
        <w:rPr>
          <w:rFonts w:ascii="Arial" w:eastAsia="Arial" w:hAnsi="Arial" w:cs="Arial"/>
          <w:spacing w:val="-2"/>
          <w:sz w:val="20"/>
          <w:szCs w:val="20"/>
        </w:rPr>
        <w:t>i</w:t>
      </w:r>
      <w:r w:rsidR="00630DE7">
        <w:rPr>
          <w:rFonts w:ascii="Arial" w:eastAsia="Arial" w:hAnsi="Arial" w:cs="Arial"/>
          <w:sz w:val="20"/>
          <w:szCs w:val="20"/>
        </w:rPr>
        <w:t>ng wh</w:t>
      </w:r>
      <w:r w:rsidR="00630DE7">
        <w:rPr>
          <w:rFonts w:ascii="Arial" w:eastAsia="Arial" w:hAnsi="Arial" w:cs="Arial"/>
          <w:spacing w:val="-2"/>
          <w:sz w:val="20"/>
          <w:szCs w:val="20"/>
        </w:rPr>
        <w:t>e</w:t>
      </w:r>
      <w:r w:rsidR="00630DE7">
        <w:rPr>
          <w:rFonts w:ascii="Arial" w:eastAsia="Arial" w:hAnsi="Arial" w:cs="Arial"/>
          <w:sz w:val="20"/>
          <w:szCs w:val="20"/>
        </w:rPr>
        <w:t xml:space="preserve">n this </w:t>
      </w:r>
      <w:r w:rsidR="00BF19D5">
        <w:rPr>
          <w:rFonts w:ascii="Arial" w:eastAsia="Arial" w:hAnsi="Arial" w:cs="Arial"/>
          <w:sz w:val="20"/>
          <w:szCs w:val="20"/>
        </w:rPr>
        <w:t>appointment</w:t>
      </w:r>
      <w:r w:rsidR="00630DE7">
        <w:rPr>
          <w:rFonts w:ascii="Arial" w:eastAsia="Arial" w:hAnsi="Arial" w:cs="Arial"/>
          <w:sz w:val="20"/>
          <w:szCs w:val="20"/>
        </w:rPr>
        <w:t xml:space="preserve"> is ca</w:t>
      </w:r>
      <w:r w:rsidR="00630DE7">
        <w:rPr>
          <w:rFonts w:ascii="Arial" w:eastAsia="Arial" w:hAnsi="Arial" w:cs="Arial"/>
          <w:spacing w:val="-1"/>
          <w:sz w:val="20"/>
          <w:szCs w:val="20"/>
        </w:rPr>
        <w:t>nc</w:t>
      </w:r>
      <w:r w:rsidR="00630DE7">
        <w:rPr>
          <w:rFonts w:ascii="Arial" w:eastAsia="Arial" w:hAnsi="Arial" w:cs="Arial"/>
          <w:sz w:val="20"/>
          <w:szCs w:val="20"/>
        </w:rPr>
        <w:t>eled</w:t>
      </w:r>
      <w:r w:rsidR="00BF19D5">
        <w:rPr>
          <w:rFonts w:ascii="Arial" w:eastAsia="Arial" w:hAnsi="Arial" w:cs="Arial"/>
          <w:sz w:val="20"/>
          <w:szCs w:val="20"/>
        </w:rPr>
        <w:t>; that the Responsible Party will concurrently appoint a substitute Designated Applicant; and that the Responsible Party shall be bound by the actions of the Designated Applicant hereby appointed until such time as BOEM receives such notice and a substitute Designated Applicant so appointed</w:t>
      </w:r>
      <w:r w:rsidR="00630DE7">
        <w:rPr>
          <w:rFonts w:ascii="Arial" w:eastAsia="Arial" w:hAnsi="Arial" w:cs="Arial"/>
          <w:sz w:val="20"/>
          <w:szCs w:val="20"/>
        </w:rPr>
        <w:t>.</w:t>
      </w:r>
    </w:p>
    <w:p w:rsidR="00C95B98" w:rsidRDefault="00C95B98">
      <w:pPr>
        <w:spacing w:after="0" w:line="200" w:lineRule="exact"/>
        <w:rPr>
          <w:sz w:val="20"/>
          <w:szCs w:val="20"/>
        </w:rPr>
      </w:pPr>
    </w:p>
    <w:p w:rsidR="00C95B98" w:rsidRDefault="00C95B98">
      <w:pPr>
        <w:spacing w:before="15" w:after="0" w:line="200" w:lineRule="exact"/>
        <w:rPr>
          <w:sz w:val="20"/>
          <w:szCs w:val="20"/>
        </w:rPr>
      </w:pPr>
    </w:p>
    <w:p w:rsidR="00C95B98" w:rsidRDefault="0005278C" w:rsidP="00034650">
      <w:pPr>
        <w:tabs>
          <w:tab w:val="left" w:pos="9100"/>
        </w:tabs>
        <w:spacing w:before="42"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320</wp:posOffset>
                </wp:positionV>
                <wp:extent cx="4732655" cy="1270"/>
                <wp:effectExtent l="0" t="0" r="10795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655" cy="1270"/>
                          <a:chOff x="576" y="32"/>
                          <a:chExt cx="7453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76" y="32"/>
                            <a:ext cx="745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53"/>
                              <a:gd name="T2" fmla="+- 0 8029 576"/>
                              <a:gd name="T3" fmla="*/ T2 w 7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53"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8pt;margin-top:1.6pt;width:372.65pt;height:.1pt;z-index:-251656704;mso-position-horizontal-relative:page" coordorigin="576,32" coordsize="7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">
                <v:shape id="Freeform 17" o:spid="_x0000_s1027" style="position:absolute;left:576;top:32;width:7453;height:2;visibility:visible;mso-wrap-style:square;v-text-anchor:top" coordsize="7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f74A&#10;AADbAAAADwAAAGRycy9kb3ducmV2LnhtbERPTYvCMBC9C/6HMII3TRVxtWsUFYS9WvXgbWhm22Iz&#10;KUm01V+/EYS9zeN9zmrTmVo8yPnKsoLJOAFBnFtdcaHgfDqMFiB8QNZYWyYFT/KwWfd7K0y1bflI&#10;jywUIoawT1FBGUKTSunzkgz6sW2II/drncEQoSukdtjGcFPLaZLMpcGKY0OJDe1Lym/Z3SjIdi9d&#10;fREtJu46O5p9o0/tZanUcNBtv0EE6sK/+OP+0XH+HN6/x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2n++AAAA2wAAAA8AAAAAAAAAAAAAAAAAmAIAAGRycy9kb3ducmV2&#10;LnhtbFBLBQYAAAAABAAEAPUAAACDAwAAAAA=&#10;" path="m,l7453,e" filled="f" strokeweight=".22269mm">
                  <v:path arrowok="t" o:connecttype="custom" o:connectlocs="0,0;7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335905</wp:posOffset>
                </wp:positionH>
                <wp:positionV relativeFrom="paragraph">
                  <wp:posOffset>20320</wp:posOffset>
                </wp:positionV>
                <wp:extent cx="1907540" cy="1270"/>
                <wp:effectExtent l="0" t="0" r="1651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8403" y="32"/>
                          <a:chExt cx="300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403" y="32"/>
                            <a:ext cx="3004" cy="2"/>
                          </a:xfrm>
                          <a:custGeom>
                            <a:avLst/>
                            <a:gdLst>
                              <a:gd name="T0" fmla="+- 0 8403 8403"/>
                              <a:gd name="T1" fmla="*/ T0 w 3004"/>
                              <a:gd name="T2" fmla="+- 0 11407 8403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15pt;margin-top:1.6pt;width:150.2pt;height:.1pt;z-index:-251655680;mso-position-horizontal-relative:page" coordorigin="8403,32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">
                <v:shape id="Freeform 15" o:spid="_x0000_s1027" style="position:absolute;left:8403;top:32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wb8A&#10;AADbAAAADwAAAGRycy9kb3ducmV2LnhtbERPy6rCMBDdX/AfwghuLpoqKqUaRYqCGxe+9kMztsVm&#10;UppU698bQXA3h/Oc5bozlXhQ40rLCsajCARxZnXJuYLLeTeMQTiPrLGyTApe5GC96v0tMdH2yUd6&#10;nHwuQgi7BBUU3teJlC4ryKAb2Zo4cDfbGPQBNrnUDT5DuKnkJIrm0mDJoaHAmtKCsvupNQqyTdyO&#10;09S2x0N9vcWz/210vm+VGvS7zQKEp87/xF/3Xof5U/j8Eg6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mrBvwAAANsAAAAPAAAAAAAAAAAAAAAAAJgCAABkcnMvZG93bnJl&#10;di54bWxQSwUGAAAAAAQABAD1AAAAhAMAAAAA&#10;" path="m,l3004,e" filled="f" strokeweight=".22269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034650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</w:t>
      </w:r>
      <w:r w:rsidR="00175D1A">
        <w:rPr>
          <w:rFonts w:ascii="Arial" w:eastAsia="Arial" w:hAnsi="Arial" w:cs="Arial"/>
          <w:sz w:val="14"/>
          <w:szCs w:val="14"/>
        </w:rPr>
        <w:t>NAME</w:t>
      </w:r>
      <w:r w:rsidR="00015BFB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175D1A">
        <w:rPr>
          <w:rFonts w:ascii="Arial" w:eastAsia="Arial" w:hAnsi="Arial" w:cs="Arial"/>
          <w:sz w:val="14"/>
          <w:szCs w:val="14"/>
        </w:rPr>
        <w:tab/>
        <w:t>SIGNATURE</w:t>
      </w:r>
    </w:p>
    <w:p w:rsidR="00C95B98" w:rsidRDefault="00C95B98">
      <w:pPr>
        <w:spacing w:before="2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5400"/>
        </w:tabs>
        <w:spacing w:before="42" w:after="0" w:line="240" w:lineRule="auto"/>
        <w:ind w:right="1751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4744720" cy="1270"/>
                <wp:effectExtent l="0" t="0" r="1778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270"/>
                          <a:chOff x="576" y="36"/>
                          <a:chExt cx="747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7472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72"/>
                              <a:gd name="T2" fmla="+- 0 8048 576"/>
                              <a:gd name="T3" fmla="*/ T2 w 7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2">
                                <a:moveTo>
                                  <a:pt x="0" y="0"/>
                                </a:moveTo>
                                <a:lnTo>
                                  <a:pt x="7472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8.8pt;margin-top:1.8pt;width:373.6pt;height:.1pt;z-index:-251654656;mso-position-horizontal-relative:page" coordorigin="576,36" coordsize="7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">
                <v:shape id="Freeform 13" o:spid="_x0000_s1027" style="position:absolute;left:576;top:36;width:7472;height:2;visibility:visible;mso-wrap-style:square;v-text-anchor:top" coordsize="7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lO8IA&#10;AADbAAAADwAAAGRycy9kb3ducmV2LnhtbERPTWvCQBC9C/0Pywi9SLNRQklTVymC0uZWLaXHITsm&#10;IdnZsLua+O/dQqG3ebzPWW8n04srOd9aVrBMUhDEldUt1wq+TvunHIQPyBp7y6TgRh62m4fZGgtt&#10;R/6k6zHUIoawL1BBE8JQSOmrhgz6xA7EkTtbZzBE6GqpHY4x3PRylabP0mDLsaHBgXYNVd3xYhR0&#10;4WK6/PTiyo8SD4tv8+PLLFPqcT69vYIINIV/8Z/7Xcf5K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WU7wgAAANsAAAAPAAAAAAAAAAAAAAAAAJgCAABkcnMvZG93&#10;bnJldi54bWxQSwUGAAAAAAQABAD1AAAAhwMAAAAA&#10;" path="m,l7472,e" filled="f" strokeweight=".15603mm">
                  <v:path arrowok="t" o:connecttype="custom" o:connectlocs="0,0;74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36540</wp:posOffset>
                </wp:positionH>
                <wp:positionV relativeFrom="paragraph">
                  <wp:posOffset>22860</wp:posOffset>
                </wp:positionV>
                <wp:extent cx="1929765" cy="1270"/>
                <wp:effectExtent l="0" t="0" r="1333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1270"/>
                          <a:chOff x="8404" y="36"/>
                          <a:chExt cx="303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04" y="36"/>
                            <a:ext cx="3039" cy="2"/>
                          </a:xfrm>
                          <a:custGeom>
                            <a:avLst/>
                            <a:gdLst>
                              <a:gd name="T0" fmla="+- 0 8404 8404"/>
                              <a:gd name="T1" fmla="*/ T0 w 3039"/>
                              <a:gd name="T2" fmla="+- 0 11443 8404"/>
                              <a:gd name="T3" fmla="*/ T2 w 3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39"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0.2pt;margin-top:1.8pt;width:151.95pt;height:.1pt;z-index:-251653632;mso-position-horizontal-relative:page" coordorigin="8404,36" coordsize="3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">
                <v:shape id="Freeform 11" o:spid="_x0000_s1027" style="position:absolute;left:8404;top:36;width:3039;height:2;visibility:visible;mso-wrap-style:square;v-text-anchor:top" coordsize="3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SsUA&#10;AADbAAAADwAAAGRycy9kb3ducmV2LnhtbESPQWvCQBCF7wX/wzKCt7pRpEh0FVEKUktprYLehuyY&#10;BLOzIbtq8u87h4K3Gd6b976ZL1tXqTs1ofRsYDRMQBFn3pacGzj8vr9OQYWIbLHyTAY6CrBc9F7m&#10;mFr/4B+672OuJIRDigaKGOtU65AV5DAMfU0s2sU3DqOsTa5tgw8Jd5UeJ8mbdliyNBRY07qg7Lq/&#10;OQPxvEu+y0O37cYfpxEfJ5+bzdfUmEG/Xc1ARWrj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kZKxQAAANsAAAAPAAAAAAAAAAAAAAAAAJgCAABkcnMv&#10;ZG93bnJldi54bWxQSwUGAAAAAAQABAD1AAAAigMAAAAA&#10;" path="m,l3039,e" filled="f" strokeweight=".15603mm">
                  <v:path arrowok="t" o:connecttype="custom" o:connectlocs="0,0;3039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T</w:t>
      </w:r>
      <w:r w:rsidR="00175D1A">
        <w:rPr>
          <w:rFonts w:ascii="Arial" w:eastAsia="Arial" w:hAnsi="Arial" w:cs="Arial"/>
          <w:spacing w:val="1"/>
          <w:sz w:val="14"/>
          <w:szCs w:val="14"/>
        </w:rPr>
        <w:t>I</w:t>
      </w:r>
      <w:r w:rsidR="00175D1A">
        <w:rPr>
          <w:rFonts w:ascii="Arial" w:eastAsia="Arial" w:hAnsi="Arial" w:cs="Arial"/>
          <w:sz w:val="14"/>
          <w:szCs w:val="14"/>
        </w:rPr>
        <w:t>TLE</w:t>
      </w:r>
      <w:r w:rsidR="00FB139D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175D1A">
        <w:rPr>
          <w:rFonts w:ascii="Arial" w:eastAsia="Arial" w:hAnsi="Arial" w:cs="Arial"/>
          <w:sz w:val="14"/>
          <w:szCs w:val="14"/>
        </w:rPr>
        <w:tab/>
      </w:r>
      <w:r w:rsidR="00FB139D">
        <w:rPr>
          <w:rFonts w:ascii="Arial" w:eastAsia="Arial" w:hAnsi="Arial" w:cs="Arial"/>
          <w:sz w:val="14"/>
          <w:szCs w:val="14"/>
        </w:rPr>
        <w:t xml:space="preserve">                                     </w:t>
      </w:r>
      <w:r w:rsidR="00175D1A">
        <w:rPr>
          <w:rFonts w:ascii="Arial" w:eastAsia="Arial" w:hAnsi="Arial" w:cs="Arial"/>
          <w:sz w:val="14"/>
          <w:szCs w:val="14"/>
        </w:rPr>
        <w:t>DATE</w:t>
      </w:r>
    </w:p>
    <w:p w:rsidR="00C95B98" w:rsidRDefault="00C95B98">
      <w:pPr>
        <w:spacing w:before="1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8120"/>
          <w:tab w:val="left" w:pos="1112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The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Responsible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Party’s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U.S.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sz w:val="20"/>
          <w:szCs w:val="20"/>
        </w:rPr>
        <w:t>A</w:t>
      </w:r>
      <w:r w:rsidR="00524197">
        <w:rPr>
          <w:rFonts w:ascii="Arial" w:eastAsia="Arial" w:hAnsi="Arial" w:cs="Arial"/>
          <w:spacing w:val="1"/>
          <w:sz w:val="20"/>
          <w:szCs w:val="20"/>
        </w:rPr>
        <w:t>g</w:t>
      </w:r>
      <w:r w:rsidR="00524197">
        <w:rPr>
          <w:rFonts w:ascii="Arial" w:eastAsia="Arial" w:hAnsi="Arial" w:cs="Arial"/>
          <w:sz w:val="20"/>
          <w:szCs w:val="20"/>
        </w:rPr>
        <w:t>ent</w:t>
      </w:r>
      <w:r w:rsidR="00524197"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 w:rsidR="00524197">
        <w:rPr>
          <w:rFonts w:ascii="Arial" w:eastAsia="Arial" w:hAnsi="Arial" w:cs="Arial"/>
          <w:sz w:val="20"/>
          <w:szCs w:val="20"/>
        </w:rPr>
        <w:t>or Service of Process i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C95B98" w:rsidRDefault="0005278C">
      <w:pPr>
        <w:spacing w:after="0" w:line="158" w:lineRule="exact"/>
        <w:ind w:right="17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4790</wp:posOffset>
                </wp:positionV>
                <wp:extent cx="5238115" cy="1270"/>
                <wp:effectExtent l="0" t="0" r="1968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54"/>
                          <a:chExt cx="824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76" y="354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.8pt;margin-top:17.7pt;width:412.45pt;height:.1pt;z-index:-251652608;mso-position-horizontal-relative:page" coordorigin="576,354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jsXAMAANs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">
                <v:shape id="Freeform 9" o:spid="_x0000_s1027" style="position:absolute;left:576;top:354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tBcAA&#10;AADaAAAADwAAAGRycy9kb3ducmV2LnhtbERPTWvCQBC9F/wPywi9NRulSIlZg0QE6aU0jXgdsmMS&#10;k50N2VXT/vruQfD4eN9pNple3Gh0rWUFiygGQVxZ3XKtoPzZv32AcB5ZY2+ZFPySg2wze0kx0fbO&#10;33QrfC1CCLsEFTTeD4mUrmrIoIvsQBy4sx0N+gDHWuoR7yHc9HIZxytpsOXQ0OBAeUNVV1yNgrw4&#10;H323uvx9Lq67/KuIS3w/lUq9zqftGoSnyT/FD/dB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utBcAAAADa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229235</wp:posOffset>
                </wp:positionV>
                <wp:extent cx="1334135" cy="1270"/>
                <wp:effectExtent l="0" t="0" r="1841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1270"/>
                          <a:chOff x="9306" y="361"/>
                          <a:chExt cx="210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306" y="361"/>
                            <a:ext cx="2101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1"/>
                              <a:gd name="T2" fmla="+- 0 11407 9306"/>
                              <a:gd name="T3" fmla="*/ T2 w 2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1">
                                <a:moveTo>
                                  <a:pt x="0" y="0"/>
                                </a:moveTo>
                                <a:lnTo>
                                  <a:pt x="21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65.3pt;margin-top:18.05pt;width:105.05pt;height:.1pt;z-index:-251651584;mso-position-horizontal-relative:page" coordorigin="9306,361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">
                <v:shape id="Freeform 7" o:spid="_x0000_s1027" style="position:absolute;left:9306;top:361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VsEA&#10;AADaAAAADwAAAGRycy9kb3ducmV2LnhtbESPQYvCMBSE7wv+h/AEb2vqokWrUXRB2IuHqBdvj+bZ&#10;ljYvpYla/71ZEDwOM/MNs9r0thF36nzlWMFknIAgzp2puFBwPu2/5yB8QDbYOCYFT/KwWQ++VpgZ&#10;92BN92MoRISwz1BBGUKbSenzkiz6sWuJo3d1ncUQZVdI0+Ejwm0jf5IklRYrjgsltvRbUl4fb1bB&#10;bHGuD/6i66nW21vDla736U6p0bDfLkEE6sMn/G7/GQUp/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PlbBAAAA2gAAAA8AAAAAAAAAAAAAAAAAmAIAAGRycy9kb3du&#10;cmV2LnhtbFBLBQYAAAAABAAEAPUAAACGAwAAAAA=&#10;" path="m,l2101,e" filled="f" strokeweight=".20003mm">
                  <v:path arrowok="t" o:connecttype="custom" o:connectlocs="0,0;2101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NAME</w:t>
      </w:r>
    </w:p>
    <w:p w:rsidR="00C95B98" w:rsidRDefault="00C95B98">
      <w:pPr>
        <w:spacing w:before="8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90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C95B98" w:rsidRDefault="00C95B98">
      <w:pPr>
        <w:spacing w:before="3" w:after="0" w:line="280" w:lineRule="exact"/>
        <w:rPr>
          <w:sz w:val="28"/>
          <w:szCs w:val="28"/>
        </w:rPr>
      </w:pPr>
    </w:p>
    <w:p w:rsidR="00C95B98" w:rsidRDefault="0005278C">
      <w:pPr>
        <w:tabs>
          <w:tab w:val="left" w:pos="7840"/>
          <w:tab w:val="left" w:pos="9820"/>
        </w:tabs>
        <w:spacing w:before="42" w:after="0" w:line="158" w:lineRule="exact"/>
        <w:ind w:left="389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225</wp:posOffset>
                </wp:positionV>
                <wp:extent cx="6920230" cy="1270"/>
                <wp:effectExtent l="0" t="0" r="1397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270"/>
                          <a:chOff x="576" y="35"/>
                          <a:chExt cx="108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76" y="35"/>
                            <a:ext cx="1089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98"/>
                              <a:gd name="T2" fmla="+- 0 11474 576"/>
                              <a:gd name="T3" fmla="*/ T2 w 10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8">
                                <a:moveTo>
                                  <a:pt x="0" y="0"/>
                                </a:moveTo>
                                <a:lnTo>
                                  <a:pt x="10898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.8pt;margin-top:1.75pt;width:544.9pt;height:.1pt;z-index:-251650560;mso-position-horizontal-relative:page" coordorigin="576,35" coordsize="10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">
                <v:shape id="Freeform 5" o:spid="_x0000_s1027" style="position:absolute;left:576;top:35;width:10898;height:2;visibility:visible;mso-wrap-style:square;v-text-anchor:top" coordsize="10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YQsEA&#10;AADaAAAADwAAAGRycy9kb3ducmV2LnhtbESPQUvDQBSE7wX/w/IEb83GIlJit0UiVa/Ggtdn9pnd&#10;mn2bZp9t9Ne7gtDjMDPfMKvNFHp1pDH5yAauixIUcRut587A7nU7X4JKgmyxj0wGvinBZn0xW2Fl&#10;44lf6NhIpzKEU4UGnMhQaZ1aRwFTEQfi7H3EMaBkOXbajnjK8NDrRVne6oCe84LDgWpH7WfzFQx0&#10;tezfH95S2j55L4f9T+3CY2PM1eV0fwdKaJJz+L/9bA3cwN+Vf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mELBAAAA2gAAAA8AAAAAAAAAAAAAAAAAmAIAAGRycy9kb3du&#10;cmV2LnhtbFBLBQYAAAAABAAEAPUAAACGAwAAAAA=&#10;" path="m,l10898,e" filled="f" strokeweight=".15603mm">
                  <v:path arrowok="t" o:connecttype="custom" o:connectlocs="0,0;10898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</w:rPr>
        <w:t>CITY</w:t>
      </w:r>
      <w:r w:rsidR="00175D1A">
        <w:rPr>
          <w:rFonts w:ascii="Arial" w:eastAsia="Arial" w:hAnsi="Arial" w:cs="Arial"/>
          <w:sz w:val="14"/>
          <w:szCs w:val="14"/>
        </w:rPr>
        <w:tab/>
        <w:t>STATE</w:t>
      </w:r>
      <w:r w:rsidR="00175D1A">
        <w:rPr>
          <w:rFonts w:ascii="Arial" w:eastAsia="Arial" w:hAnsi="Arial" w:cs="Arial"/>
          <w:sz w:val="14"/>
          <w:szCs w:val="14"/>
        </w:rPr>
        <w:tab/>
        <w:t>ZIP</w:t>
      </w:r>
      <w:r w:rsidR="00175D1A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75D1A">
        <w:rPr>
          <w:rFonts w:ascii="Arial" w:eastAsia="Arial" w:hAnsi="Arial" w:cs="Arial"/>
          <w:sz w:val="14"/>
          <w:szCs w:val="14"/>
        </w:rPr>
        <w:t>CODE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C95B98">
      <w:pPr>
        <w:spacing w:before="4" w:after="0" w:line="160" w:lineRule="exact"/>
        <w:rPr>
          <w:sz w:val="16"/>
          <w:szCs w:val="16"/>
        </w:rPr>
      </w:pPr>
    </w:p>
    <w:p w:rsidR="00C95B98" w:rsidRDefault="00175D1A">
      <w:pPr>
        <w:tabs>
          <w:tab w:val="left" w:pos="760"/>
          <w:tab w:val="left" w:pos="2920"/>
        </w:tabs>
        <w:spacing w:after="0" w:line="158" w:lineRule="exact"/>
        <w:ind w:left="29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175D1A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:rsidR="00C95B98" w:rsidRDefault="0005278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84300" cy="1270"/>
                <wp:effectExtent l="0" t="0" r="2540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9305" y="155"/>
                          <a:chExt cx="21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80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80"/>
                              <a:gd name="T2" fmla="+- 0 11485 9305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5.25pt;margin-top:7.75pt;width:109pt;height:.1pt;z-index:-251649536;mso-position-horizontal-relative:page" coordorigin="9305,155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">
                <v:shape id="Freeform 3" o:spid="_x0000_s1027" style="position:absolute;left:9305;top:155;width:2180;height:2;visibility:visible;mso-wrap-style:square;v-text-anchor:top" coordsize="2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f68IA&#10;AADaAAAADwAAAGRycy9kb3ducmV2LnhtbESPT4vCMBTE78J+h/AWvNlUDypdo+jCggdB/HPx9mje&#10;Nt1tXkoSa/32RhA8DjPzG2ax6m0jOvKhdqxgnOUgiEuna64UnE8/ozmIEJE1No5JwZ0CrJYfgwUW&#10;2t34QN0xViJBOBSowMTYFlKG0pDFkLmWOHm/zluMSfpKao+3BLeNnOT5VFqsOS0YbOnbUPl/vFoF&#10;M+3X5dXwZS9je9h1+9N9U/0pNfzs118gIvXxHX61t1rBB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F/rwgAAANoAAAAPAAAAAAAAAAAAAAAAAJgCAABkcnMvZG93&#10;bnJldi54bWxQSwUGAAAAAAQABAD1AAAAhwMAAAAA&#10;" path="m,l2180,e" filled="f" strokeweight=".15603mm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175D1A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num="2" w:space="720" w:equalWidth="0">
            <w:col w:w="2920" w:space="1696"/>
            <w:col w:w="6824"/>
          </w:cols>
        </w:sectPr>
      </w:pPr>
    </w:p>
    <w:p w:rsidR="00C95B98" w:rsidRDefault="00175D1A">
      <w:pPr>
        <w:tabs>
          <w:tab w:val="left" w:pos="4880"/>
          <w:tab w:val="left" w:pos="9460"/>
        </w:tabs>
        <w:spacing w:before="3" w:after="0" w:line="240" w:lineRule="auto"/>
        <w:ind w:left="29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ER</w:t>
      </w:r>
      <w:r w:rsidR="00685269">
        <w:rPr>
          <w:rFonts w:ascii="Arial" w:eastAsia="Arial" w:hAnsi="Arial" w:cs="Arial"/>
          <w:sz w:val="14"/>
          <w:szCs w:val="14"/>
        </w:rPr>
        <w:t xml:space="preserve">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C95B98" w:rsidRDefault="00C95B98">
      <w:pPr>
        <w:spacing w:before="10" w:after="0" w:line="220" w:lineRule="exact"/>
      </w:pPr>
    </w:p>
    <w:p w:rsidR="00C95B98" w:rsidRDefault="00C95B98">
      <w:pPr>
        <w:spacing w:after="0" w:line="240" w:lineRule="auto"/>
        <w:ind w:left="570" w:right="150"/>
        <w:rPr>
          <w:rFonts w:ascii="Arial" w:eastAsia="Arial" w:hAnsi="Arial" w:cs="Arial"/>
        </w:rPr>
      </w:pPr>
    </w:p>
    <w:p w:rsidR="00C95B98" w:rsidRDefault="00C95B98">
      <w:pPr>
        <w:spacing w:before="12" w:after="0" w:line="240" w:lineRule="exact"/>
        <w:rPr>
          <w:sz w:val="24"/>
          <w:szCs w:val="24"/>
        </w:rPr>
      </w:pPr>
    </w:p>
    <w:p w:rsidR="00685269" w:rsidRDefault="00685269">
      <w:pPr>
        <w:spacing w:before="12" w:after="0" w:line="240" w:lineRule="exact"/>
        <w:rPr>
          <w:sz w:val="24"/>
          <w:szCs w:val="24"/>
        </w:rPr>
      </w:pPr>
    </w:p>
    <w:p w:rsidR="00685269" w:rsidRDefault="00685269">
      <w:pPr>
        <w:spacing w:before="12" w:after="0" w:line="240" w:lineRule="exact"/>
        <w:rPr>
          <w:sz w:val="24"/>
          <w:szCs w:val="24"/>
        </w:rPr>
      </w:pPr>
    </w:p>
    <w:p w:rsidR="00C95B98" w:rsidRPr="00B118DB" w:rsidRDefault="00175D1A">
      <w:pPr>
        <w:tabs>
          <w:tab w:val="left" w:pos="10000"/>
        </w:tabs>
        <w:spacing w:after="0" w:line="240" w:lineRule="auto"/>
        <w:ind w:left="296" w:right="-20"/>
        <w:rPr>
          <w:rFonts w:ascii="Arial" w:eastAsia="Arial" w:hAnsi="Arial" w:cs="Arial"/>
          <w:b/>
          <w:sz w:val="20"/>
          <w:szCs w:val="20"/>
        </w:rPr>
      </w:pPr>
      <w:r w:rsidRPr="00B118DB">
        <w:rPr>
          <w:rFonts w:ascii="Arial" w:eastAsia="Arial" w:hAnsi="Arial" w:cs="Arial"/>
          <w:b/>
          <w:bCs/>
          <w:sz w:val="20"/>
          <w:szCs w:val="20"/>
        </w:rPr>
        <w:t>FORM</w:t>
      </w:r>
      <w:r w:rsidRPr="00B118D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BO</w:t>
      </w:r>
      <w:r w:rsidRPr="00B118DB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M</w:t>
      </w:r>
      <w:r w:rsidRPr="00B118DB">
        <w:rPr>
          <w:rFonts w:ascii="Arial" w:eastAsia="Arial" w:hAnsi="Arial" w:cs="Arial"/>
          <w:b/>
          <w:sz w:val="20"/>
          <w:szCs w:val="20"/>
        </w:rPr>
        <w:t>-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1</w:t>
      </w:r>
      <w:r w:rsidRPr="00B118DB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Pr="00B118DB">
        <w:rPr>
          <w:rFonts w:ascii="Arial" w:eastAsia="Arial" w:hAnsi="Arial" w:cs="Arial"/>
          <w:b/>
          <w:bCs/>
          <w:sz w:val="20"/>
          <w:szCs w:val="20"/>
        </w:rPr>
        <w:t>17</w:t>
      </w:r>
      <w:r w:rsidRPr="00B118DB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A96B6F" w:rsidRPr="00B118DB">
        <w:rPr>
          <w:rFonts w:ascii="Arial" w:eastAsia="Arial" w:hAnsi="Arial" w:cs="Arial"/>
          <w:b/>
          <w:sz w:val="20"/>
          <w:szCs w:val="20"/>
        </w:rPr>
        <w:t>(Month/Year)</w:t>
      </w:r>
      <w:r w:rsidR="00A96B6F" w:rsidRPr="00B118DB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118DB">
        <w:rPr>
          <w:rFonts w:ascii="Arial" w:eastAsia="Arial" w:hAnsi="Arial" w:cs="Arial"/>
          <w:b/>
          <w:sz w:val="20"/>
          <w:szCs w:val="20"/>
        </w:rPr>
        <w:t>P</w:t>
      </w:r>
      <w:r w:rsidR="00B118DB" w:rsidRPr="00B118DB">
        <w:rPr>
          <w:rFonts w:ascii="Arial" w:eastAsia="Arial" w:hAnsi="Arial" w:cs="Arial"/>
          <w:b/>
          <w:sz w:val="20"/>
          <w:szCs w:val="20"/>
        </w:rPr>
        <w:t>AGE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1 </w:t>
      </w:r>
      <w:r w:rsidR="00524197" w:rsidRPr="00B118DB">
        <w:rPr>
          <w:rFonts w:ascii="Arial" w:eastAsia="Arial" w:hAnsi="Arial" w:cs="Arial"/>
          <w:b/>
          <w:sz w:val="20"/>
          <w:szCs w:val="20"/>
        </w:rPr>
        <w:t>OF</w:t>
      </w:r>
      <w:r w:rsidRPr="00B118DB">
        <w:rPr>
          <w:rFonts w:ascii="Arial" w:eastAsia="Arial" w:hAnsi="Arial" w:cs="Arial"/>
          <w:b/>
          <w:sz w:val="20"/>
          <w:szCs w:val="20"/>
        </w:rPr>
        <w:t xml:space="preserve"> </w:t>
      </w:r>
      <w:r w:rsidR="002B10BA">
        <w:rPr>
          <w:rFonts w:ascii="Arial" w:eastAsia="Arial" w:hAnsi="Arial" w:cs="Arial"/>
          <w:b/>
          <w:sz w:val="20"/>
          <w:szCs w:val="20"/>
        </w:rPr>
        <w:t>3</w:t>
      </w:r>
    </w:p>
    <w:p w:rsidR="00A96B6F" w:rsidRPr="00B118DB" w:rsidRDefault="00A96B6F">
      <w:pPr>
        <w:tabs>
          <w:tab w:val="left" w:pos="10000"/>
        </w:tabs>
        <w:spacing w:after="0" w:line="240" w:lineRule="auto"/>
        <w:ind w:left="296" w:right="-20"/>
        <w:rPr>
          <w:rFonts w:ascii="Arial" w:eastAsia="Arial" w:hAnsi="Arial" w:cs="Arial"/>
          <w:sz w:val="20"/>
          <w:szCs w:val="20"/>
        </w:rPr>
      </w:pPr>
      <w:r w:rsidRPr="00B118DB">
        <w:rPr>
          <w:rFonts w:ascii="Arial" w:eastAsia="Arial" w:hAnsi="Arial" w:cs="Arial"/>
          <w:bCs/>
          <w:sz w:val="20"/>
          <w:szCs w:val="20"/>
        </w:rPr>
        <w:t>Previous Editions are Obsolete</w:t>
      </w:r>
      <w:r w:rsidRPr="00B118DB">
        <w:rPr>
          <w:rFonts w:ascii="Arial" w:eastAsia="Arial" w:hAnsi="Arial" w:cs="Arial"/>
          <w:sz w:val="20"/>
          <w:szCs w:val="20"/>
        </w:rPr>
        <w:t>.</w:t>
      </w:r>
    </w:p>
    <w:p w:rsidR="00C95B98" w:rsidRDefault="00C95B98">
      <w:pPr>
        <w:spacing w:after="0"/>
        <w:sectPr w:rsidR="00C95B98">
          <w:type w:val="continuous"/>
          <w:pgSz w:w="12240" w:h="15840"/>
          <w:pgMar w:top="460" w:right="520" w:bottom="280" w:left="280" w:header="720" w:footer="720" w:gutter="0"/>
          <w:cols w:space="720"/>
        </w:sectPr>
      </w:pPr>
    </w:p>
    <w:p w:rsidR="00C95B98" w:rsidRDefault="00175D1A">
      <w:pPr>
        <w:spacing w:before="67" w:after="0" w:line="226" w:lineRule="exact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5.</w:t>
      </w:r>
      <w:r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position w:val="-1"/>
          <w:sz w:val="20"/>
          <w:szCs w:val="20"/>
        </w:rPr>
        <w:t>Locati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524197">
        <w:rPr>
          <w:rFonts w:ascii="Arial" w:eastAsia="Arial" w:hAnsi="Arial" w:cs="Arial"/>
          <w:position w:val="-1"/>
          <w:sz w:val="20"/>
          <w:szCs w:val="20"/>
        </w:rPr>
        <w:t>ns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524197">
        <w:rPr>
          <w:rFonts w:ascii="Arial" w:eastAsia="Arial" w:hAnsi="Arial" w:cs="Arial"/>
          <w:position w:val="-1"/>
          <w:sz w:val="20"/>
          <w:szCs w:val="20"/>
        </w:rPr>
        <w:t>f Cov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 w:rsidR="00524197">
        <w:rPr>
          <w:rFonts w:ascii="Arial" w:eastAsia="Arial" w:hAnsi="Arial" w:cs="Arial"/>
          <w:position w:val="-1"/>
          <w:sz w:val="20"/>
          <w:szCs w:val="20"/>
        </w:rPr>
        <w:t>red Off</w:t>
      </w:r>
      <w:r w:rsidR="00524197">
        <w:rPr>
          <w:rFonts w:ascii="Arial" w:eastAsia="Arial" w:hAnsi="Arial" w:cs="Arial"/>
          <w:spacing w:val="-2"/>
          <w:position w:val="-1"/>
          <w:sz w:val="20"/>
          <w:szCs w:val="20"/>
        </w:rPr>
        <w:t>s</w:t>
      </w:r>
      <w:r w:rsidR="00524197">
        <w:rPr>
          <w:rFonts w:ascii="Arial" w:eastAsia="Arial" w:hAnsi="Arial" w:cs="Arial"/>
          <w:position w:val="-1"/>
          <w:sz w:val="20"/>
          <w:szCs w:val="20"/>
        </w:rPr>
        <w:t>h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>or</w:t>
      </w:r>
      <w:r w:rsidR="00524197">
        <w:rPr>
          <w:rFonts w:ascii="Arial" w:eastAsia="Arial" w:hAnsi="Arial" w:cs="Arial"/>
          <w:position w:val="-1"/>
          <w:sz w:val="20"/>
          <w:szCs w:val="20"/>
        </w:rPr>
        <w:t>e</w:t>
      </w:r>
      <w:r w:rsidR="00524197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524197">
        <w:rPr>
          <w:rFonts w:ascii="Arial" w:eastAsia="Arial" w:hAnsi="Arial" w:cs="Arial"/>
          <w:position w:val="-1"/>
          <w:sz w:val="20"/>
          <w:szCs w:val="20"/>
        </w:rPr>
        <w:t>Facilities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350940" w:rsidRDefault="00350940" w:rsidP="00350940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170"/>
        <w:gridCol w:w="1170"/>
        <w:gridCol w:w="1170"/>
        <w:gridCol w:w="1440"/>
        <w:gridCol w:w="1260"/>
      </w:tblGrid>
      <w:tr w:rsidR="0005278C" w:rsidTr="00C63122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TE</w:t>
            </w:r>
            <w:r w:rsidR="00EC0AA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 REG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ASE NUMB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C469CF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IQUOT PORTION</w:t>
            </w:r>
          </w:p>
          <w:p w:rsidR="00C469CF" w:rsidRPr="00C56047" w:rsidRDefault="00533750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 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C469CF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05278C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PTH RANGE</w:t>
            </w:r>
            <w:r w:rsidR="001B7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 Applicabl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REA 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9CF" w:rsidRPr="00C56047" w:rsidRDefault="00BE5E22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</w:t>
            </w:r>
            <w:r w:rsidR="0005278C"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69CF" w:rsidRPr="00C56047" w:rsidRDefault="0005278C" w:rsidP="0012224E">
            <w:pPr>
              <w:tabs>
                <w:tab w:val="left" w:pos="10020"/>
              </w:tabs>
              <w:spacing w:line="229" w:lineRule="exact"/>
              <w:ind w:right="25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4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PELINE SEGMENT NUMBER</w:t>
            </w: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74F06" w:rsidTr="00FA688D">
        <w:trPr>
          <w:trHeight w:val="576"/>
        </w:trPr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74F06" w:rsidRDefault="00F74F06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469CF" w:rsidTr="00FA688D">
        <w:trPr>
          <w:trHeight w:val="576"/>
        </w:trPr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C469CF" w:rsidRDefault="00C469CF" w:rsidP="00350940">
            <w:pPr>
              <w:tabs>
                <w:tab w:val="left" w:pos="10020"/>
              </w:tabs>
              <w:spacing w:line="229" w:lineRule="exact"/>
              <w:ind w:right="2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50940" w:rsidRDefault="00350940" w:rsidP="00350940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>
      <w:pPr>
        <w:tabs>
          <w:tab w:val="left" w:pos="10020"/>
        </w:tabs>
        <w:spacing w:after="0" w:line="229" w:lineRule="exact"/>
        <w:ind w:left="81" w:right="25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>
      <w:pPr>
        <w:tabs>
          <w:tab w:val="left" w:pos="10020"/>
        </w:tabs>
        <w:spacing w:after="0" w:line="229" w:lineRule="exact"/>
        <w:ind w:left="81" w:right="25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5A07EE" w:rsidRDefault="005A07EE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350940" w:rsidRDefault="00350940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bCs/>
          <w:sz w:val="20"/>
          <w:szCs w:val="20"/>
        </w:rPr>
      </w:pPr>
    </w:p>
    <w:p w:rsidR="00C95B98" w:rsidRPr="005A07EE" w:rsidRDefault="00175D1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sz w:val="20"/>
          <w:szCs w:val="20"/>
        </w:rPr>
      </w:pPr>
      <w:r w:rsidRPr="005A07EE">
        <w:rPr>
          <w:rFonts w:ascii="Arial" w:eastAsia="Arial" w:hAnsi="Arial" w:cs="Arial"/>
          <w:b/>
          <w:bCs/>
          <w:sz w:val="20"/>
          <w:szCs w:val="20"/>
        </w:rPr>
        <w:t>FORM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BO</w:t>
      </w:r>
      <w:r w:rsidRPr="005A07EE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M-1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17 (Month/year)                                                                                                              </w:t>
      </w:r>
      <w:r w:rsidR="00296F0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A07EE">
        <w:rPr>
          <w:rFonts w:ascii="Arial" w:eastAsia="Arial" w:hAnsi="Arial" w:cs="Arial"/>
          <w:b/>
          <w:sz w:val="20"/>
          <w:szCs w:val="20"/>
        </w:rPr>
        <w:t>P</w:t>
      </w:r>
      <w:r w:rsidR="005A07EE" w:rsidRPr="005A07EE">
        <w:rPr>
          <w:rFonts w:ascii="Arial" w:eastAsia="Arial" w:hAnsi="Arial" w:cs="Arial"/>
          <w:b/>
          <w:sz w:val="20"/>
          <w:szCs w:val="20"/>
        </w:rPr>
        <w:t>AGE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 2</w:t>
      </w:r>
      <w:r w:rsidRPr="005A07EE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="00C469CF">
        <w:rPr>
          <w:rFonts w:ascii="Arial" w:eastAsia="Arial" w:hAnsi="Arial" w:cs="Arial"/>
          <w:b/>
          <w:spacing w:val="-2"/>
          <w:sz w:val="20"/>
          <w:szCs w:val="20"/>
        </w:rPr>
        <w:t>OF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 </w:t>
      </w:r>
      <w:r w:rsidR="002B10BA">
        <w:rPr>
          <w:rFonts w:ascii="Arial" w:eastAsia="Arial" w:hAnsi="Arial" w:cs="Arial"/>
          <w:b/>
          <w:sz w:val="20"/>
          <w:szCs w:val="20"/>
        </w:rPr>
        <w:t>3</w:t>
      </w:r>
    </w:p>
    <w:p w:rsidR="002B10BA" w:rsidRDefault="00175D1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Cs/>
          <w:sz w:val="20"/>
          <w:szCs w:val="20"/>
        </w:rPr>
      </w:pPr>
      <w:r w:rsidRPr="005A07EE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p w:rsidR="002B10BA" w:rsidRDefault="002B10BA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2B10BA" w:rsidRDefault="002B10B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Cs/>
          <w:sz w:val="20"/>
          <w:szCs w:val="20"/>
        </w:rPr>
        <w:sectPr w:rsidR="002B10BA" w:rsidSect="0055440F">
          <w:pgSz w:w="12240" w:h="15840"/>
          <w:pgMar w:top="700" w:right="380" w:bottom="280" w:left="460" w:header="720" w:footer="720" w:gutter="0"/>
          <w:cols w:space="720"/>
        </w:sectPr>
      </w:pPr>
    </w:p>
    <w:p w:rsidR="002B10BA" w:rsidRDefault="002B10BA" w:rsidP="002B10BA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lastRenderedPageBreak/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o.:</w:t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1010-0106</w:t>
      </w:r>
    </w:p>
    <w:p w:rsidR="002B10BA" w:rsidRDefault="002B10BA" w:rsidP="002B10BA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 xml:space="preserve">        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xpiration Date: 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2B10BA" w:rsidRDefault="002B10BA" w:rsidP="002B10BA">
      <w:pPr>
        <w:spacing w:before="10" w:after="0" w:line="100" w:lineRule="exact"/>
        <w:rPr>
          <w:sz w:val="10"/>
          <w:szCs w:val="10"/>
        </w:rPr>
      </w:pPr>
    </w:p>
    <w:p w:rsidR="002B10BA" w:rsidRDefault="002B10BA" w:rsidP="002B10BA">
      <w:pPr>
        <w:spacing w:after="0" w:line="200" w:lineRule="exact"/>
        <w:rPr>
          <w:sz w:val="20"/>
          <w:szCs w:val="20"/>
        </w:rPr>
      </w:pPr>
    </w:p>
    <w:p w:rsidR="002B10BA" w:rsidRDefault="002B10BA" w:rsidP="002B10BA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E854358" wp14:editId="0975709F">
                <wp:simplePos x="0" y="0"/>
                <wp:positionH relativeFrom="page">
                  <wp:posOffset>444500</wp:posOffset>
                </wp:positionH>
                <wp:positionV relativeFrom="page">
                  <wp:posOffset>838465</wp:posOffset>
                </wp:positionV>
                <wp:extent cx="6939280" cy="222250"/>
                <wp:effectExtent l="0" t="0" r="0" b="63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222250"/>
                          <a:chOff x="576" y="1661"/>
                          <a:chExt cx="10928" cy="36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5pt;margin-top:66pt;width:546.4pt;height:17.5pt;z-index:-251647488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">
                <v:shape id="Freeform 40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Ym74A&#10;AADbAAAADwAAAGRycy9kb3ducmV2LnhtbERPTYvCMBC9L/gfwgje1tTFXaSaigjCHtxDq3gekrEp&#10;bSaliVr//eYgeHy87812dJ240xAazwoW8wwEsfam4VrB+XT4XIEIEdlg55kUPCnAtph8bDA3/sEl&#10;3atYixTCIUcFNsY+lzJoSw7D3PfEibv6wWFMcKilGfCRwl0nv7LsRzpsODVY7GlvSbfVzSkI9V+4&#10;WN2Wx8u18vtvTf5UklKz6bhbg4g0xrf45f41CpZpffqSfoAs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/mJu+AAAA2wAAAA8AAAAAAAAAAAAAAAAAmAIAAGRycy9kb3ducmV2&#10;LnhtbFBLBQYAAAAABAAEAPUAAACD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2B10BA" w:rsidRDefault="002B10BA" w:rsidP="002B10BA">
      <w:pPr>
        <w:spacing w:before="4" w:after="0" w:line="160" w:lineRule="exact"/>
        <w:rPr>
          <w:sz w:val="16"/>
          <w:szCs w:val="16"/>
        </w:rPr>
      </w:pPr>
    </w:p>
    <w:p w:rsidR="002B10BA" w:rsidRDefault="002B10BA" w:rsidP="002B10BA">
      <w:pPr>
        <w:spacing w:before="41" w:after="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2B10BA" w:rsidRDefault="002B10BA" w:rsidP="002B10BA">
      <w:pPr>
        <w:spacing w:after="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2B10BA" w:rsidRDefault="002B10BA" w:rsidP="002B10BA">
      <w:pPr>
        <w:spacing w:before="8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2B10BA" w:rsidRDefault="002B10BA" w:rsidP="002B10BA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2B10BA" w:rsidRDefault="002B10BA" w:rsidP="002B10BA">
      <w:pPr>
        <w:spacing w:before="11" w:after="0" w:line="200" w:lineRule="exact"/>
        <w:rPr>
          <w:sz w:val="20"/>
          <w:szCs w:val="20"/>
        </w:rPr>
      </w:pPr>
    </w:p>
    <w:p w:rsidR="002B10BA" w:rsidRDefault="002B10BA" w:rsidP="002B10BA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2B10BA" w:rsidRDefault="002B10BA" w:rsidP="002B10BA">
      <w:pPr>
        <w:spacing w:before="4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2B10BA" w:rsidRDefault="002B10BA" w:rsidP="002B10BA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agents or Authorized Representatives 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s for Service of P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2B10BA" w:rsidRDefault="002B10BA" w:rsidP="002B10BA">
      <w:pPr>
        <w:spacing w:before="6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ir Authorized Representative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</w:p>
    <w:p w:rsidR="002B10BA" w:rsidRDefault="002B10BA" w:rsidP="002B10BA">
      <w:pPr>
        <w:spacing w:before="7" w:after="0" w:line="200" w:lineRule="exact"/>
        <w:rPr>
          <w:sz w:val="20"/>
          <w:szCs w:val="20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this form and required information 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ubmission</w:t>
      </w:r>
      <w:r>
        <w:rPr>
          <w:rFonts w:ascii="Arial" w:eastAsia="Arial" w:hAnsi="Arial" w:cs="Arial"/>
          <w:sz w:val="18"/>
          <w:szCs w:val="18"/>
        </w:rPr>
        <w:t xml:space="preserve"> is</w:t>
      </w:r>
      <w:r>
        <w:rPr>
          <w:rFonts w:ascii="Arial" w:eastAsia="Arial" w:hAnsi="Arial" w:cs="Arial"/>
          <w:sz w:val="18"/>
          <w:szCs w:val="18"/>
        </w:rPr>
        <w:t xml:space="preserve"> 9 hours.</w:t>
      </w: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2B10BA" w:rsidRDefault="002B10BA" w:rsidP="002B10BA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ment, 45600 Woodland Road, Sterling, VA 20166.</w:t>
      </w:r>
    </w:p>
    <w:p w:rsidR="002B10BA" w:rsidRDefault="002B10BA" w:rsidP="002B10BA">
      <w:pPr>
        <w:spacing w:after="0" w:line="240" w:lineRule="auto"/>
        <w:ind w:left="120" w:right="813"/>
        <w:rPr>
          <w:sz w:val="20"/>
          <w:szCs w:val="20"/>
        </w:rPr>
      </w:pPr>
    </w:p>
    <w:p w:rsidR="002B10BA" w:rsidRPr="005A07EE" w:rsidRDefault="002B10BA" w:rsidP="002B10B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/>
          <w:sz w:val="20"/>
          <w:szCs w:val="20"/>
        </w:rPr>
      </w:pPr>
      <w:r w:rsidRPr="005A07EE">
        <w:rPr>
          <w:rFonts w:ascii="Arial" w:eastAsia="Arial" w:hAnsi="Arial" w:cs="Arial"/>
          <w:b/>
          <w:bCs/>
          <w:sz w:val="20"/>
          <w:szCs w:val="20"/>
        </w:rPr>
        <w:t>FORM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BO</w:t>
      </w:r>
      <w:r w:rsidRPr="005A07EE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>M-1</w:t>
      </w:r>
      <w:r w:rsidRPr="005A07EE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17 (Month/year)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A07EE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PAGE </w:t>
      </w:r>
      <w:r>
        <w:rPr>
          <w:rFonts w:ascii="Arial" w:eastAsia="Arial" w:hAnsi="Arial" w:cs="Arial"/>
          <w:b/>
          <w:sz w:val="20"/>
          <w:szCs w:val="20"/>
        </w:rPr>
        <w:t>3</w:t>
      </w:r>
      <w:r w:rsidRPr="005A07EE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pacing w:val="-2"/>
          <w:sz w:val="20"/>
          <w:szCs w:val="20"/>
        </w:rPr>
        <w:t>OF</w:t>
      </w:r>
      <w:r w:rsidRPr="005A07EE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</w:t>
      </w:r>
    </w:p>
    <w:p w:rsidR="002B10BA" w:rsidRDefault="002B10BA" w:rsidP="002B10B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Cs/>
          <w:sz w:val="20"/>
          <w:szCs w:val="20"/>
        </w:rPr>
      </w:pPr>
      <w:r w:rsidRPr="005A07EE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p w:rsidR="002B10BA" w:rsidRPr="00722D15" w:rsidRDefault="002B10BA" w:rsidP="002B10BA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</w:p>
    <w:p w:rsidR="00175D1A" w:rsidRDefault="00175D1A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bCs/>
          <w:sz w:val="20"/>
          <w:szCs w:val="20"/>
        </w:rPr>
      </w:pPr>
    </w:p>
    <w:p w:rsidR="00685269" w:rsidRPr="005A07EE" w:rsidRDefault="00685269" w:rsidP="00175D1A">
      <w:pPr>
        <w:tabs>
          <w:tab w:val="left" w:pos="10020"/>
        </w:tabs>
        <w:spacing w:after="0" w:line="229" w:lineRule="exact"/>
        <w:ind w:left="81" w:right="250"/>
        <w:rPr>
          <w:rFonts w:ascii="Arial" w:eastAsia="Arial" w:hAnsi="Arial" w:cs="Arial"/>
          <w:sz w:val="20"/>
          <w:szCs w:val="20"/>
        </w:rPr>
      </w:pPr>
    </w:p>
    <w:sectPr w:rsidR="00685269" w:rsidRPr="005A07EE" w:rsidSect="002B10BA">
      <w:pgSz w:w="12240" w:h="15840"/>
      <w:pgMar w:top="432" w:right="1699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8"/>
    <w:rsid w:val="00015BFB"/>
    <w:rsid w:val="00034650"/>
    <w:rsid w:val="00051142"/>
    <w:rsid w:val="0005278C"/>
    <w:rsid w:val="000E0A9A"/>
    <w:rsid w:val="0012224E"/>
    <w:rsid w:val="00175D1A"/>
    <w:rsid w:val="00175E2B"/>
    <w:rsid w:val="0018750D"/>
    <w:rsid w:val="001B749C"/>
    <w:rsid w:val="00202A1C"/>
    <w:rsid w:val="0029639C"/>
    <w:rsid w:val="00296F02"/>
    <w:rsid w:val="002B10BA"/>
    <w:rsid w:val="00350940"/>
    <w:rsid w:val="00383326"/>
    <w:rsid w:val="003A1288"/>
    <w:rsid w:val="003C3422"/>
    <w:rsid w:val="003D51B7"/>
    <w:rsid w:val="00446203"/>
    <w:rsid w:val="00481BBF"/>
    <w:rsid w:val="004A6C98"/>
    <w:rsid w:val="00522C2A"/>
    <w:rsid w:val="00524197"/>
    <w:rsid w:val="00533750"/>
    <w:rsid w:val="0055440F"/>
    <w:rsid w:val="00593758"/>
    <w:rsid w:val="005A07EE"/>
    <w:rsid w:val="005C0C39"/>
    <w:rsid w:val="00630DE7"/>
    <w:rsid w:val="00657BF5"/>
    <w:rsid w:val="00685269"/>
    <w:rsid w:val="00694868"/>
    <w:rsid w:val="007138DF"/>
    <w:rsid w:val="007D052B"/>
    <w:rsid w:val="008148E9"/>
    <w:rsid w:val="00814BAC"/>
    <w:rsid w:val="00843473"/>
    <w:rsid w:val="00872665"/>
    <w:rsid w:val="009E47C7"/>
    <w:rsid w:val="00A334C3"/>
    <w:rsid w:val="00A33D58"/>
    <w:rsid w:val="00A47744"/>
    <w:rsid w:val="00A77B9E"/>
    <w:rsid w:val="00A96B6F"/>
    <w:rsid w:val="00AA5E18"/>
    <w:rsid w:val="00B118DB"/>
    <w:rsid w:val="00B822DA"/>
    <w:rsid w:val="00BE5E22"/>
    <w:rsid w:val="00BF19D5"/>
    <w:rsid w:val="00C469CF"/>
    <w:rsid w:val="00C56047"/>
    <w:rsid w:val="00C63122"/>
    <w:rsid w:val="00C95B98"/>
    <w:rsid w:val="00D1785C"/>
    <w:rsid w:val="00D673F0"/>
    <w:rsid w:val="00E603E4"/>
    <w:rsid w:val="00EA5E40"/>
    <w:rsid w:val="00EC0AAC"/>
    <w:rsid w:val="00EC6C43"/>
    <w:rsid w:val="00F463AE"/>
    <w:rsid w:val="00F74F06"/>
    <w:rsid w:val="00F859A3"/>
    <w:rsid w:val="00F871B8"/>
    <w:rsid w:val="00FA688D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BD0-E5A4-40EA-B56F-53D8DD4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7 exp 12-13.doc</vt:lpstr>
    </vt:vector>
  </TitlesOfParts>
  <Company>DOI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7 exp 12-13.doc</dc:title>
  <dc:creator>burasd</dc:creator>
  <cp:lastModifiedBy>Atkinson, Anna M</cp:lastModifiedBy>
  <cp:revision>2</cp:revision>
  <cp:lastPrinted>2013-07-22T18:58:00Z</cp:lastPrinted>
  <dcterms:created xsi:type="dcterms:W3CDTF">2016-10-19T19:08:00Z</dcterms:created>
  <dcterms:modified xsi:type="dcterms:W3CDTF">2016-10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1T00:00:00Z</vt:filetime>
  </property>
</Properties>
</file>